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EDF6" w14:textId="77777777" w:rsidR="00CB076C" w:rsidRPr="00AD587B" w:rsidRDefault="00CB076C" w:rsidP="005D1E1A">
      <w:pPr>
        <w:spacing w:after="120" w:line="240" w:lineRule="auto"/>
        <w:ind w:left="720" w:firstLine="720"/>
        <w:rPr>
          <w:b/>
          <w:sz w:val="28"/>
        </w:rPr>
      </w:pPr>
      <w:r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5A19170" wp14:editId="62555B97">
                <wp:simplePos x="0" y="0"/>
                <wp:positionH relativeFrom="column">
                  <wp:posOffset>5076825</wp:posOffset>
                </wp:positionH>
                <wp:positionV relativeFrom="paragraph">
                  <wp:posOffset>-381000</wp:posOffset>
                </wp:positionV>
                <wp:extent cx="6781800" cy="69405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9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15EC7" w14:textId="3066C33E" w:rsidR="00333F24" w:rsidRPr="00736034" w:rsidRDefault="00333F24" w:rsidP="005D1E1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32A7">
                              <w:rPr>
                                <w:rFonts w:ascii="Times New Roman" w:hAnsi="Times New Roman" w:cs="Times New Roman"/>
                                <w:b/>
                              </w:rPr>
                              <w:t>CONTEXT</w:t>
                            </w:r>
                            <w:r w:rsidRPr="007532A7">
                              <w:rPr>
                                <w:rFonts w:cstheme="minorHAns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36034">
                              <w:rPr>
                                <w:rFonts w:ascii="Times New Roman" w:hAnsi="Times New Roman" w:cs="Times New Roman"/>
                              </w:rPr>
                              <w:t>83,0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36034">
                              <w:rPr>
                                <w:rFonts w:ascii="Times New Roman" w:hAnsi="Times New Roman" w:cs="Times New Roman"/>
                              </w:rPr>
                              <w:t>you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 the GTHA</w:t>
                            </w:r>
                            <w:r w:rsidRPr="00736034">
                              <w:rPr>
                                <w:rFonts w:ascii="Times New Roman" w:hAnsi="Times New Roman" w:cs="Times New Roman"/>
                              </w:rPr>
                              <w:t xml:space="preserve"> are currently not employed, not in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ducation nor training</w:t>
                            </w:r>
                            <w:r w:rsidRPr="00736034">
                              <w:rPr>
                                <w:rFonts w:ascii="Times New Roman" w:hAnsi="Times New Roman" w:cs="Times New Roman"/>
                              </w:rPr>
                              <w:t xml:space="preserve"> (NEET). </w:t>
                            </w:r>
                            <w:r w:rsidRPr="007532A7">
                              <w:rPr>
                                <w:rFonts w:ascii="Times New Roman" w:hAnsi="Times New Roman" w:cs="Times New Roman"/>
                                <w:b/>
                              </w:rPr>
                              <w:t>IMPACT:</w:t>
                            </w:r>
                            <w:r w:rsidRPr="007532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36034">
                              <w:rPr>
                                <w:rFonts w:ascii="Times New Roman" w:hAnsi="Times New Roman" w:cs="Times New Roman"/>
                              </w:rPr>
                              <w:t xml:space="preserve">Transcend will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lace 425</w:t>
                            </w:r>
                            <w:r w:rsidRPr="00736034">
                              <w:rPr>
                                <w:rFonts w:ascii="Times New Roman" w:hAnsi="Times New Roman" w:cs="Times New Roman"/>
                              </w:rPr>
                              <w:t xml:space="preserve">youth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 Toronto East </w:t>
                            </w:r>
                            <w:r w:rsidRPr="00736034">
                              <w:rPr>
                                <w:rFonts w:ascii="Times New Roman" w:hAnsi="Times New Roman" w:cs="Times New Roman"/>
                              </w:rPr>
                              <w:t>into meaningful e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loyment activities thus going from NEET to EET, employed, educated, trained, by 20</w:t>
                            </w:r>
                            <w:r w:rsidR="00B00741">
                              <w:rPr>
                                <w:rFonts w:ascii="Times New Roman" w:hAnsi="Times New Roman" w:cs="Times New Roman"/>
                              </w:rPr>
                              <w:t>xx</w:t>
                            </w:r>
                            <w:r w:rsidRPr="0073603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19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75pt;margin-top:-30pt;width:534pt;height:54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" fillcolor="white [3201]" stroked="f" strokeweight=".25pt">
                <v:textbox>
                  <w:txbxContent>
                    <w:p w14:paraId="44015EC7" w14:textId="3066C33E" w:rsidR="00333F24" w:rsidRPr="00736034" w:rsidRDefault="00333F24" w:rsidP="005D1E1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532A7">
                        <w:rPr>
                          <w:rFonts w:ascii="Times New Roman" w:hAnsi="Times New Roman" w:cs="Times New Roman"/>
                          <w:b/>
                        </w:rPr>
                        <w:t>CONTEXT</w:t>
                      </w:r>
                      <w:r w:rsidRPr="007532A7">
                        <w:rPr>
                          <w:rFonts w:cstheme="minorHAnsi"/>
                          <w:b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36034">
                        <w:rPr>
                          <w:rFonts w:ascii="Times New Roman" w:hAnsi="Times New Roman" w:cs="Times New Roman"/>
                        </w:rPr>
                        <w:t>83,00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36034">
                        <w:rPr>
                          <w:rFonts w:ascii="Times New Roman" w:hAnsi="Times New Roman" w:cs="Times New Roman"/>
                        </w:rPr>
                        <w:t>yout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 the GTHA</w:t>
                      </w:r>
                      <w:r w:rsidRPr="00736034">
                        <w:rPr>
                          <w:rFonts w:ascii="Times New Roman" w:hAnsi="Times New Roman" w:cs="Times New Roman"/>
                        </w:rPr>
                        <w:t xml:space="preserve"> are currently not employed, not in </w:t>
                      </w:r>
                      <w:r>
                        <w:rPr>
                          <w:rFonts w:ascii="Times New Roman" w:hAnsi="Times New Roman" w:cs="Times New Roman"/>
                        </w:rPr>
                        <w:t>education nor training</w:t>
                      </w:r>
                      <w:r w:rsidRPr="00736034">
                        <w:rPr>
                          <w:rFonts w:ascii="Times New Roman" w:hAnsi="Times New Roman" w:cs="Times New Roman"/>
                        </w:rPr>
                        <w:t xml:space="preserve"> (NEET). </w:t>
                      </w:r>
                      <w:r w:rsidRPr="007532A7">
                        <w:rPr>
                          <w:rFonts w:ascii="Times New Roman" w:hAnsi="Times New Roman" w:cs="Times New Roman"/>
                          <w:b/>
                        </w:rPr>
                        <w:t>IMPACT:</w:t>
                      </w:r>
                      <w:r w:rsidRPr="007532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36034">
                        <w:rPr>
                          <w:rFonts w:ascii="Times New Roman" w:hAnsi="Times New Roman" w:cs="Times New Roman"/>
                        </w:rPr>
                        <w:t xml:space="preserve">Transcend will </w:t>
                      </w:r>
                      <w:r>
                        <w:rPr>
                          <w:rFonts w:ascii="Times New Roman" w:hAnsi="Times New Roman" w:cs="Times New Roman"/>
                        </w:rPr>
                        <w:t>place 425</w:t>
                      </w:r>
                      <w:r w:rsidRPr="00736034">
                        <w:rPr>
                          <w:rFonts w:ascii="Times New Roman" w:hAnsi="Times New Roman" w:cs="Times New Roman"/>
                        </w:rPr>
                        <w:t xml:space="preserve">youth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 Toronto East </w:t>
                      </w:r>
                      <w:r w:rsidRPr="00736034">
                        <w:rPr>
                          <w:rFonts w:ascii="Times New Roman" w:hAnsi="Times New Roman" w:cs="Times New Roman"/>
                        </w:rPr>
                        <w:t>into meaningful em</w:t>
                      </w:r>
                      <w:r>
                        <w:rPr>
                          <w:rFonts w:ascii="Times New Roman" w:hAnsi="Times New Roman" w:cs="Times New Roman"/>
                        </w:rPr>
                        <w:t>ployment activities thus going from NEET to EET, employed, educated, trained, by 20</w:t>
                      </w:r>
                      <w:r w:rsidR="00B00741">
                        <w:rPr>
                          <w:rFonts w:ascii="Times New Roman" w:hAnsi="Times New Roman" w:cs="Times New Roman"/>
                        </w:rPr>
                        <w:t>xx</w:t>
                      </w:r>
                      <w:r w:rsidRPr="00736034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532A7">
        <w:rPr>
          <w:b/>
          <w:noProof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7FA78AE4" wp14:editId="59884144">
                <wp:simplePos x="0" y="0"/>
                <wp:positionH relativeFrom="margin">
                  <wp:posOffset>655320</wp:posOffset>
                </wp:positionH>
                <wp:positionV relativeFrom="margin">
                  <wp:posOffset>-171450</wp:posOffset>
                </wp:positionV>
                <wp:extent cx="3215005" cy="30480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0240" w14:textId="3E0D1C0B" w:rsidR="00333F24" w:rsidRPr="00AD587B" w:rsidRDefault="00333F24" w:rsidP="005D1E1A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</w:t>
                            </w:r>
                            <w:r w:rsidRPr="00AD587B">
                              <w:rPr>
                                <w:b/>
                                <w:sz w:val="28"/>
                              </w:rPr>
                              <w:t>RANSCEND</w:t>
                            </w:r>
                            <w:r w:rsidR="00337230">
                              <w:rPr>
                                <w:b/>
                                <w:sz w:val="28"/>
                              </w:rPr>
                              <w:t xml:space="preserve"> LOGIC MODEL</w:t>
                            </w:r>
                          </w:p>
                          <w:p w14:paraId="3FFE2399" w14:textId="77777777" w:rsidR="00333F24" w:rsidRDefault="00333F24" w:rsidP="005D1E1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78AE4" id="Text Box 2" o:spid="_x0000_s1027" type="#_x0000_t202" style="position:absolute;left:0;text-align:left;margin-left:51.6pt;margin-top:-13.5pt;width:253.15pt;height:24pt;z-index:251695616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" stroked="f">
                <v:textbox>
                  <w:txbxContent>
                    <w:p w14:paraId="57570240" w14:textId="3E0D1C0B" w:rsidR="00333F24" w:rsidRPr="00AD587B" w:rsidRDefault="00333F24" w:rsidP="005D1E1A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</w:t>
                      </w:r>
                      <w:r w:rsidRPr="00AD587B">
                        <w:rPr>
                          <w:b/>
                          <w:sz w:val="28"/>
                        </w:rPr>
                        <w:t>RANSCEND</w:t>
                      </w:r>
                      <w:r w:rsidR="00337230">
                        <w:rPr>
                          <w:b/>
                          <w:sz w:val="28"/>
                        </w:rPr>
                        <w:t xml:space="preserve"> LOGIC MODEL</w:t>
                      </w:r>
                    </w:p>
                    <w:p w14:paraId="3FFE2399" w14:textId="77777777" w:rsidR="00333F24" w:rsidRDefault="00333F24" w:rsidP="005D1E1A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D7EB1B" w14:textId="77777777" w:rsidR="00CB076C" w:rsidRDefault="00CB076C" w:rsidP="005D1E1A">
      <w:pPr>
        <w:spacing w:line="24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3CB208" wp14:editId="4286BF10">
                <wp:simplePos x="0" y="0"/>
                <wp:positionH relativeFrom="margin">
                  <wp:posOffset>10382250</wp:posOffset>
                </wp:positionH>
                <wp:positionV relativeFrom="paragraph">
                  <wp:posOffset>32385</wp:posOffset>
                </wp:positionV>
                <wp:extent cx="1490980" cy="587375"/>
                <wp:effectExtent l="0" t="0" r="13970" b="22225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5873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BFFDE" w14:textId="77777777" w:rsidR="00333F24" w:rsidRPr="00EC6F20" w:rsidRDefault="00333F24" w:rsidP="005D1E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EC6F2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2018 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CB208" id="Rounded Rectangle 215" o:spid="_x0000_s1028" style="position:absolute;margin-left:817.5pt;margin-top:2.55pt;width:117.4pt;height:46.2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" fillcolor="#4472c4 [3208]" strokecolor="white [3201]" strokeweight="1.5pt">
                <v:stroke joinstyle="miter"/>
                <v:textbox>
                  <w:txbxContent>
                    <w:p w14:paraId="3FDBFFDE" w14:textId="77777777" w:rsidR="00333F24" w:rsidRPr="00EC6F20" w:rsidRDefault="00333F24" w:rsidP="005D1E1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EC6F20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2018 examp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65CA0B4" wp14:editId="6A8DF5B3">
                <wp:simplePos x="0" y="0"/>
                <wp:positionH relativeFrom="margin">
                  <wp:posOffset>10241280</wp:posOffset>
                </wp:positionH>
                <wp:positionV relativeFrom="paragraph">
                  <wp:posOffset>11430</wp:posOffset>
                </wp:positionV>
                <wp:extent cx="45720" cy="6422390"/>
                <wp:effectExtent l="0" t="0" r="30480" b="3556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64223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8FC55" id="Straight Connector 216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6.4pt,.9pt" to="810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" strokecolor="#9cc2e5 [1940]" strokeweight="1.75pt">
                <v:stroke dashstyle="3 1" joinstyle="miter"/>
                <w10:wrap anchorx="margin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7CBD6" wp14:editId="22F3BB98">
                <wp:simplePos x="0" y="0"/>
                <wp:positionH relativeFrom="margin">
                  <wp:align>left</wp:align>
                </wp:positionH>
                <wp:positionV relativeFrom="paragraph">
                  <wp:posOffset>72391</wp:posOffset>
                </wp:positionV>
                <wp:extent cx="1262380" cy="1125220"/>
                <wp:effectExtent l="57150" t="38100" r="52070" b="749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11252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79C94" w14:textId="77777777" w:rsidR="00333F24" w:rsidRPr="00C40BA5" w:rsidRDefault="00333F24" w:rsidP="005D1E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r w:rsidRPr="00C40BA5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who we e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7CBD6" id="Rounded Rectangle 7" o:spid="_x0000_s1029" style="position:absolute;margin-left:0;margin-top:5.7pt;width:99.4pt;height:88.6pt;z-index: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B79C94" w14:textId="77777777" w:rsidR="00333F24" w:rsidRPr="00C40BA5" w:rsidRDefault="00333F24" w:rsidP="005D1E1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C40BA5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who we eng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706A71" wp14:editId="22B0620B">
                <wp:simplePos x="0" y="0"/>
                <wp:positionH relativeFrom="column">
                  <wp:posOffset>4887595</wp:posOffset>
                </wp:positionH>
                <wp:positionV relativeFrom="paragraph">
                  <wp:posOffset>38100</wp:posOffset>
                </wp:positionV>
                <wp:extent cx="5246370" cy="467995"/>
                <wp:effectExtent l="0" t="0" r="11430" b="2730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370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2BDEB" w14:textId="77777777" w:rsidR="00333F24" w:rsidRPr="00513693" w:rsidRDefault="00333F24" w:rsidP="005D1E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r w:rsidRPr="00513693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the outcomes we s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06A71" id="Rounded Rectangle 11" o:spid="_x0000_s1030" style="position:absolute;margin-left:384.85pt;margin-top:3pt;width:413.1pt;height:36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" fillcolor="#4472c4 [3208]" strokecolor="white [3201]" strokeweight="1.5pt">
                <v:stroke joinstyle="miter"/>
                <v:textbox>
                  <w:txbxContent>
                    <w:p w14:paraId="1182BDEB" w14:textId="77777777" w:rsidR="00333F24" w:rsidRPr="00513693" w:rsidRDefault="00333F24" w:rsidP="005D1E1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513693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the outcomes we see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AE1689" wp14:editId="28A37E1B">
                <wp:simplePos x="0" y="0"/>
                <wp:positionH relativeFrom="column">
                  <wp:posOffset>1415143</wp:posOffset>
                </wp:positionH>
                <wp:positionV relativeFrom="paragraph">
                  <wp:posOffset>57785</wp:posOffset>
                </wp:positionV>
                <wp:extent cx="3418114" cy="445770"/>
                <wp:effectExtent l="0" t="0" r="11430" b="1143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114" cy="445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0D24F" w14:textId="77777777" w:rsidR="00333F24" w:rsidRPr="00C5539D" w:rsidRDefault="00333F24" w:rsidP="005D1E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r w:rsidRPr="00C5539D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what we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E1689" id="Rounded Rectangle 218" o:spid="_x0000_s1031" style="position:absolute;margin-left:111.45pt;margin-top:4.55pt;width:269.15pt;height:35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6440D24F" w14:textId="77777777" w:rsidR="00333F24" w:rsidRPr="00C5539D" w:rsidRDefault="00333F24" w:rsidP="005D1E1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C5539D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what we 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6344A6" w14:textId="77777777" w:rsidR="00CB076C" w:rsidRPr="00B22849" w:rsidRDefault="00CB076C" w:rsidP="005D1E1A">
      <w:pPr>
        <w:spacing w:line="240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329A0B6" wp14:editId="0F0723DD">
                <wp:simplePos x="0" y="0"/>
                <wp:positionH relativeFrom="column">
                  <wp:posOffset>1273628</wp:posOffset>
                </wp:positionH>
                <wp:positionV relativeFrom="paragraph">
                  <wp:posOffset>3052535</wp:posOffset>
                </wp:positionV>
                <wp:extent cx="9470571" cy="821055"/>
                <wp:effectExtent l="0" t="0" r="0" b="36195"/>
                <wp:wrapNone/>
                <wp:docPr id="36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70571" cy="821055"/>
                        </a:xfrm>
                        <a:prstGeom prst="arc">
                          <a:avLst>
                            <a:gd name="adj1" fmla="val 10903358"/>
                            <a:gd name="adj2" fmla="val 2149689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4538" id="Arc 36" o:spid="_x0000_s1026" style="position:absolute;margin-left:100.3pt;margin-top:240.35pt;width:745.7pt;height:64.6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70571,82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" path="m261540,275981nsc922606,110771,2718258,-1,4735301,,6753648,1,8550151,110914,9210204,276275l4735286,410528,261540,275981xem261540,275981nfc922606,110771,2718258,-1,4735301,,6753648,1,8550151,110914,9210204,276275e" filled="f" strokecolor="black [3213]" strokeweight=".5pt">
                <v:stroke startarrow="oval" startarrowwidth="narrow" startarrowlength="short" endarrow="oval" endarrowwidth="narrow" endarrowlength="short" joinstyle="miter"/>
                <v:path arrowok="t" o:connecttype="custom" o:connectlocs="261540,275981;4735301,0;9210204,276275" o:connectangles="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F77C2D" wp14:editId="7463883C">
                <wp:simplePos x="0" y="0"/>
                <wp:positionH relativeFrom="margin">
                  <wp:posOffset>7762240</wp:posOffset>
                </wp:positionH>
                <wp:positionV relativeFrom="paragraph">
                  <wp:posOffset>2545806</wp:posOffset>
                </wp:positionV>
                <wp:extent cx="490855" cy="440055"/>
                <wp:effectExtent l="19050" t="19050" r="42545" b="36195"/>
                <wp:wrapNone/>
                <wp:docPr id="219" name="Notched Right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4005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2978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19" o:spid="_x0000_s1026" type="#_x0000_t94" style="position:absolute;margin-left:611.2pt;margin-top:200.45pt;width:38.65pt;height:34.6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" adj="11918" fillcolor="white [3212]" strokecolor="black [3213]" strokeweight=".25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6E6759" wp14:editId="0B7F9D6C">
                <wp:simplePos x="0" y="0"/>
                <wp:positionH relativeFrom="margin">
                  <wp:posOffset>10384971</wp:posOffset>
                </wp:positionH>
                <wp:positionV relativeFrom="paragraph">
                  <wp:posOffset>4674507</wp:posOffset>
                </wp:positionV>
                <wp:extent cx="1774372" cy="1586230"/>
                <wp:effectExtent l="0" t="0" r="16510" b="13970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372" cy="1586230"/>
                        </a:xfrm>
                        <a:prstGeom prst="roundRect">
                          <a:avLst/>
                        </a:prstGeom>
                        <a:solidFill>
                          <a:srgbClr val="C6C2C4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94A90" w14:textId="77777777" w:rsidR="00333F24" w:rsidRPr="00C06696" w:rsidRDefault="00333F24" w:rsidP="005D1E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6696">
                              <w:rPr>
                                <w:color w:val="000000" w:themeColor="text1"/>
                              </w:rPr>
                              <w:t>TRANSCEND</w:t>
                            </w:r>
                          </w:p>
                          <w:p w14:paraId="0E3E4F1B" w14:textId="77777777" w:rsidR="00333F24" w:rsidRPr="00997FA3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 w:line="36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8 </w:t>
                            </w:r>
                            <w:r w:rsidRPr="00997F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Transcend CI youth present to government panel on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youth employment</w:t>
                            </w:r>
                          </w:p>
                          <w:p w14:paraId="076D7BA7" w14:textId="77777777" w:rsidR="00333F24" w:rsidRPr="00147843" w:rsidRDefault="00333F24" w:rsidP="005D1E1A">
                            <w:pPr>
                              <w:pStyle w:val="ListParagraph"/>
                              <w:ind w:left="144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0E2D7C07" w14:textId="77777777" w:rsidR="00333F24" w:rsidRPr="007B355E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E6759" id="Rounded Rectangle 201" o:spid="_x0000_s1032" style="position:absolute;margin-left:817.7pt;margin-top:368.05pt;width:139.7pt;height:124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" fillcolor="#c6c2c4" strokecolor="#525252 [1606]" strokeweight="1pt">
                <v:stroke joinstyle="miter"/>
                <v:textbox>
                  <w:txbxContent>
                    <w:p w14:paraId="5DC94A90" w14:textId="77777777" w:rsidR="00333F24" w:rsidRPr="00C06696" w:rsidRDefault="00333F24" w:rsidP="005D1E1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6696">
                        <w:rPr>
                          <w:color w:val="000000" w:themeColor="text1"/>
                        </w:rPr>
                        <w:t>TRANSCEND</w:t>
                      </w:r>
                    </w:p>
                    <w:p w14:paraId="0E3E4F1B" w14:textId="77777777" w:rsidR="00333F24" w:rsidRPr="00997FA3" w:rsidRDefault="00333F24" w:rsidP="00CB076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 w:line="360" w:lineRule="auto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 8 </w:t>
                      </w:r>
                      <w:r w:rsidRPr="00997FA3">
                        <w:rPr>
                          <w:rFonts w:cs="Times New Roman"/>
                          <w:color w:val="000000" w:themeColor="text1"/>
                        </w:rPr>
                        <w:t xml:space="preserve">Transcend CI youth present to government panel on </w:t>
                      </w:r>
                      <w:r>
                        <w:rPr>
                          <w:rFonts w:cs="Times New Roman"/>
                          <w:color w:val="000000" w:themeColor="text1"/>
                        </w:rPr>
                        <w:t>youth employment</w:t>
                      </w:r>
                    </w:p>
                    <w:p w14:paraId="076D7BA7" w14:textId="77777777" w:rsidR="00333F24" w:rsidRPr="00147843" w:rsidRDefault="00333F24" w:rsidP="005D1E1A">
                      <w:pPr>
                        <w:pStyle w:val="ListParagraph"/>
                        <w:ind w:left="144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0E2D7C07" w14:textId="77777777" w:rsidR="00333F24" w:rsidRPr="007B355E" w:rsidRDefault="00333F24" w:rsidP="00CB076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 w:line="259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C6F4C7" wp14:editId="20A94725">
                <wp:simplePos x="0" y="0"/>
                <wp:positionH relativeFrom="column">
                  <wp:posOffset>1905635</wp:posOffset>
                </wp:positionH>
                <wp:positionV relativeFrom="paragraph">
                  <wp:posOffset>1064985</wp:posOffset>
                </wp:positionV>
                <wp:extent cx="8798560" cy="931545"/>
                <wp:effectExtent l="0" t="0" r="0" b="40005"/>
                <wp:wrapNone/>
                <wp:docPr id="35" name="Ar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98560" cy="931545"/>
                        </a:xfrm>
                        <a:prstGeom prst="arc">
                          <a:avLst>
                            <a:gd name="adj1" fmla="val 10903358"/>
                            <a:gd name="adj2" fmla="val 2149689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C155" id="Arc 35" o:spid="_x0000_s1026" style="position:absolute;margin-left:150.05pt;margin-top:83.85pt;width:692.8pt;height:73.35pt;flip:y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798560,93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" path="m167422,338501nsc704819,138202,2432602,-1,4399298,,6367027,1,8095444,138348,8631910,338789l4399280,465773,167422,338501xem167422,338501nfc704819,138202,2432602,-1,4399298,,6367027,1,8095444,138348,8631910,338789e" filled="f" strokecolor="black [3213]" strokeweight=".5pt">
                <v:stroke startarrow="oval" startarrowwidth="narrow" startarrowlength="short" endarrow="oval" endarrowwidth="narrow" endarrowlength="short" joinstyle="miter"/>
                <v:path arrowok="t" o:connecttype="custom" o:connectlocs="167422,338501;4399298,0;8631910,338789" o:connectangles="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191B098C" wp14:editId="3D49EEB1">
                <wp:simplePos x="0" y="0"/>
                <wp:positionH relativeFrom="column">
                  <wp:posOffset>4951095</wp:posOffset>
                </wp:positionH>
                <wp:positionV relativeFrom="paragraph">
                  <wp:posOffset>3834584</wp:posOffset>
                </wp:positionV>
                <wp:extent cx="3105414" cy="788035"/>
                <wp:effectExtent l="0" t="0" r="1905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414" cy="7880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7A85F" w14:textId="77777777" w:rsidR="00333F24" w:rsidRPr="002D3E63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/>
                              <w:rPr>
                                <w:rFonts w:cs="Times New Roman"/>
                              </w:rPr>
                            </w:pPr>
                            <w:r w:rsidRPr="002D3E63">
                              <w:rPr>
                                <w:rFonts w:cs="Times New Roman"/>
                              </w:rPr>
                              <w:t>Improved sense of self-empowerment, efficacy and resiliency</w:t>
                            </w:r>
                          </w:p>
                          <w:p w14:paraId="3BD3246C" w14:textId="77777777" w:rsidR="00333F24" w:rsidRPr="002D3E63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/>
                              <w:rPr>
                                <w:rFonts w:cs="Times New Roman"/>
                              </w:rPr>
                            </w:pPr>
                            <w:r w:rsidRPr="002D3E63">
                              <w:rPr>
                                <w:rFonts w:cs="Times New Roman"/>
                              </w:rPr>
                              <w:t>Increased civic participation/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B098C" id="Rounded Rectangle 8" o:spid="_x0000_s1033" style="position:absolute;margin-left:389.85pt;margin-top:301.95pt;width:244.5pt;height:62.0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" fillcolor="#e2efd9 [665]" strokecolor="#70ad47 [3209]" strokeweight=".5pt">
                <v:stroke joinstyle="miter"/>
                <v:textbox>
                  <w:txbxContent>
                    <w:p w14:paraId="3707A85F" w14:textId="77777777" w:rsidR="00333F24" w:rsidRPr="002D3E63" w:rsidRDefault="00333F24" w:rsidP="00CB076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/>
                        <w:rPr>
                          <w:rFonts w:cs="Times New Roman"/>
                        </w:rPr>
                      </w:pPr>
                      <w:r w:rsidRPr="002D3E63">
                        <w:rPr>
                          <w:rFonts w:cs="Times New Roman"/>
                        </w:rPr>
                        <w:t>Improved sense of self-empowerment, efficacy and resiliency</w:t>
                      </w:r>
                    </w:p>
                    <w:p w14:paraId="3BD3246C" w14:textId="77777777" w:rsidR="00333F24" w:rsidRPr="002D3E63" w:rsidRDefault="00333F24" w:rsidP="00CB076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/>
                        <w:rPr>
                          <w:rFonts w:cs="Times New Roman"/>
                        </w:rPr>
                      </w:pPr>
                      <w:r w:rsidRPr="002D3E63">
                        <w:rPr>
                          <w:rFonts w:cs="Times New Roman"/>
                        </w:rPr>
                        <w:t>Increased civic participation/involv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6C3EE" wp14:editId="13A7742E">
                <wp:simplePos x="0" y="0"/>
                <wp:positionH relativeFrom="column">
                  <wp:posOffset>2545443</wp:posOffset>
                </wp:positionH>
                <wp:positionV relativeFrom="paragraph">
                  <wp:posOffset>3823698</wp:posOffset>
                </wp:positionV>
                <wp:extent cx="2337435" cy="814070"/>
                <wp:effectExtent l="0" t="0" r="24765" b="2413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81407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4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FCCFA" w14:textId="77777777" w:rsidR="00333F24" w:rsidRPr="007A62AA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/>
                              <w:rPr>
                                <w:rFonts w:cs="Times New Roman"/>
                              </w:rPr>
                            </w:pPr>
                            <w:r w:rsidRPr="007A62AA">
                              <w:rPr>
                                <w:rFonts w:cs="Times New Roman"/>
                              </w:rPr>
                              <w:t xml:space="preserve">Leadership development </w:t>
                            </w:r>
                          </w:p>
                          <w:p w14:paraId="76C78036" w14:textId="77777777" w:rsidR="00333F24" w:rsidRPr="007A62AA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/>
                              <w:rPr>
                                <w:rFonts w:cs="Times New Roman"/>
                              </w:rPr>
                            </w:pPr>
                            <w:r w:rsidRPr="007A62AA">
                              <w:rPr>
                                <w:rFonts w:cs="Times New Roman"/>
                              </w:rPr>
                              <w:t>Civic, social and comm</w:t>
                            </w:r>
                            <w:r>
                              <w:rPr>
                                <w:rFonts w:cs="Times New Roman"/>
                              </w:rPr>
                              <w:t>unity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6C3EE" id="Rounded Rectangle 220" o:spid="_x0000_s1034" style="position:absolute;margin-left:200.45pt;margin-top:301.1pt;width:184.05pt;height: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" fillcolor="#ffe599 [1303]" strokecolor="#ffc000 [3207]" strokeweight=".5pt">
                <v:fill color2="#ffcc31 [2615]" rotate="t" colors="0 #ffe699;0 #f4b183;0 #ffd479" focus="100%" type="gradient">
                  <o:fill v:ext="view" type="gradientUnscaled"/>
                </v:fill>
                <v:stroke joinstyle="miter"/>
                <v:textbox>
                  <w:txbxContent>
                    <w:p w14:paraId="7ADFCCFA" w14:textId="77777777" w:rsidR="00333F24" w:rsidRPr="007A62AA" w:rsidRDefault="00333F24" w:rsidP="00CB076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/>
                        <w:rPr>
                          <w:rFonts w:cs="Times New Roman"/>
                        </w:rPr>
                      </w:pPr>
                      <w:r w:rsidRPr="007A62AA">
                        <w:rPr>
                          <w:rFonts w:cs="Times New Roman"/>
                        </w:rPr>
                        <w:t xml:space="preserve">Leadership development </w:t>
                      </w:r>
                    </w:p>
                    <w:p w14:paraId="76C78036" w14:textId="77777777" w:rsidR="00333F24" w:rsidRPr="007A62AA" w:rsidRDefault="00333F24" w:rsidP="00CB076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/>
                        <w:rPr>
                          <w:rFonts w:cs="Times New Roman"/>
                        </w:rPr>
                      </w:pPr>
                      <w:r w:rsidRPr="007A62AA">
                        <w:rPr>
                          <w:rFonts w:cs="Times New Roman"/>
                        </w:rPr>
                        <w:t>Civic, social and comm</w:t>
                      </w:r>
                      <w:r>
                        <w:rPr>
                          <w:rFonts w:cs="Times New Roman"/>
                        </w:rPr>
                        <w:t>unity engag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20BFB6" wp14:editId="75676907">
                <wp:simplePos x="0" y="0"/>
                <wp:positionH relativeFrom="column">
                  <wp:posOffset>2569029</wp:posOffset>
                </wp:positionH>
                <wp:positionV relativeFrom="paragraph">
                  <wp:posOffset>1996621</wp:posOffset>
                </wp:positionV>
                <wp:extent cx="2263140" cy="1981200"/>
                <wp:effectExtent l="0" t="0" r="22860" b="19050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9812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0">
                              <a:schemeClr val="accent4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2981B" w14:textId="77777777" w:rsidR="00333F24" w:rsidRPr="007A62AA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cs="Times New Roman"/>
                              </w:rPr>
                            </w:pPr>
                            <w:r w:rsidRPr="007A62AA">
                              <w:rPr>
                                <w:rFonts w:cs="Times New Roman"/>
                              </w:rPr>
                              <w:t>Long term flight plan now in place to enable take-off</w:t>
                            </w:r>
                          </w:p>
                          <w:p w14:paraId="4D1207B1" w14:textId="77777777" w:rsidR="00333F24" w:rsidRPr="007A62AA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cs="Times New Roman"/>
                              </w:rPr>
                            </w:pPr>
                            <w:r w:rsidRPr="007A62AA">
                              <w:rPr>
                                <w:rFonts w:cs="Times New Roman"/>
                              </w:rPr>
                              <w:t>Gain entrepreneurial mindset</w:t>
                            </w:r>
                          </w:p>
                          <w:p w14:paraId="47BE00DE" w14:textId="77777777" w:rsidR="00333F24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cs="Times New Roman"/>
                              </w:rPr>
                            </w:pPr>
                            <w:r w:rsidRPr="007A62AA">
                              <w:rPr>
                                <w:rFonts w:cs="Times New Roman"/>
                              </w:rPr>
                              <w:t>Skills development</w:t>
                            </w:r>
                            <w:r>
                              <w:rPr>
                                <w:rFonts w:cs="Times New Roman"/>
                              </w:rPr>
                              <w:t xml:space="preserve"> in sector specific areas: </w:t>
                            </w:r>
                          </w:p>
                          <w:p w14:paraId="5F34303E" w14:textId="77777777" w:rsidR="00333F24" w:rsidRPr="003C5E83" w:rsidRDefault="00333F24" w:rsidP="00CB076C">
                            <w:pPr>
                              <w:pStyle w:val="ListParagraph"/>
                              <w:numPr>
                                <w:ilvl w:val="1"/>
                                <w:numId w:val="36"/>
                              </w:num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food/beverages, </w:t>
                            </w:r>
                            <w:r w:rsidRPr="003C5E83">
                              <w:rPr>
                                <w:rFonts w:cs="Times New Roman"/>
                              </w:rPr>
                              <w:t>retail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3C5E83">
                              <w:rPr>
                                <w:rFonts w:cs="Times New Roman"/>
                              </w:rPr>
                              <w:t>construction etc.</w:t>
                            </w:r>
                          </w:p>
                          <w:p w14:paraId="702BB46E" w14:textId="77777777" w:rsidR="00333F24" w:rsidRPr="006C300B" w:rsidRDefault="00333F24" w:rsidP="005D1E1A">
                            <w:pPr>
                              <w:pStyle w:val="ListParagraph"/>
                              <w:ind w:left="216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0BFB6" id="Rounded Rectangle 221" o:spid="_x0000_s1035" style="position:absolute;margin-left:202.3pt;margin-top:157.2pt;width:178.2pt;height:15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" fillcolor="#ffe599 [1303]" strokecolor="#ffc000 [3207]" strokeweight=".5pt">
                <v:fill color2="#ffcc31 [2615]" rotate="t" colors="0 #ffe699;0 #ffd78e;0 #ffd479" focus="100%" type="gradient">
                  <o:fill v:ext="view" type="gradientUnscaled"/>
                </v:fill>
                <v:stroke joinstyle="miter"/>
                <v:textbox>
                  <w:txbxContent>
                    <w:p w14:paraId="2082981B" w14:textId="77777777" w:rsidR="00333F24" w:rsidRPr="007A62AA" w:rsidRDefault="00333F24" w:rsidP="00CB076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cs="Times New Roman"/>
                        </w:rPr>
                      </w:pPr>
                      <w:r w:rsidRPr="007A62AA">
                        <w:rPr>
                          <w:rFonts w:cs="Times New Roman"/>
                        </w:rPr>
                        <w:t>Long term flight plan now in place to enable take-off</w:t>
                      </w:r>
                    </w:p>
                    <w:p w14:paraId="4D1207B1" w14:textId="77777777" w:rsidR="00333F24" w:rsidRPr="007A62AA" w:rsidRDefault="00333F24" w:rsidP="00CB076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cs="Times New Roman"/>
                        </w:rPr>
                      </w:pPr>
                      <w:r w:rsidRPr="007A62AA">
                        <w:rPr>
                          <w:rFonts w:cs="Times New Roman"/>
                        </w:rPr>
                        <w:t>Gain entrepreneurial mindset</w:t>
                      </w:r>
                    </w:p>
                    <w:p w14:paraId="47BE00DE" w14:textId="77777777" w:rsidR="00333F24" w:rsidRDefault="00333F24" w:rsidP="00CB076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cs="Times New Roman"/>
                        </w:rPr>
                      </w:pPr>
                      <w:r w:rsidRPr="007A62AA">
                        <w:rPr>
                          <w:rFonts w:cs="Times New Roman"/>
                        </w:rPr>
                        <w:t>Skills development</w:t>
                      </w:r>
                      <w:r>
                        <w:rPr>
                          <w:rFonts w:cs="Times New Roman"/>
                        </w:rPr>
                        <w:t xml:space="preserve"> in sector specific areas: </w:t>
                      </w:r>
                    </w:p>
                    <w:p w14:paraId="5F34303E" w14:textId="77777777" w:rsidR="00333F24" w:rsidRPr="003C5E83" w:rsidRDefault="00333F24" w:rsidP="00CB076C">
                      <w:pPr>
                        <w:pStyle w:val="ListParagraph"/>
                        <w:numPr>
                          <w:ilvl w:val="1"/>
                          <w:numId w:val="36"/>
                        </w:num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food/beverages, </w:t>
                      </w:r>
                      <w:r w:rsidRPr="003C5E83">
                        <w:rPr>
                          <w:rFonts w:cs="Times New Roman"/>
                        </w:rPr>
                        <w:t>retail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r w:rsidRPr="003C5E83">
                        <w:rPr>
                          <w:rFonts w:cs="Times New Roman"/>
                        </w:rPr>
                        <w:t>construction etc.</w:t>
                      </w:r>
                    </w:p>
                    <w:p w14:paraId="702BB46E" w14:textId="77777777" w:rsidR="00333F24" w:rsidRPr="006C300B" w:rsidRDefault="00333F24" w:rsidP="005D1E1A">
                      <w:pPr>
                        <w:pStyle w:val="ListParagraph"/>
                        <w:ind w:left="216"/>
                        <w:rPr>
                          <w:rFonts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B352F6D" wp14:editId="62692211">
                <wp:simplePos x="0" y="0"/>
                <wp:positionH relativeFrom="column">
                  <wp:posOffset>2565400</wp:posOffset>
                </wp:positionH>
                <wp:positionV relativeFrom="paragraph">
                  <wp:posOffset>1187450</wp:posOffset>
                </wp:positionV>
                <wp:extent cx="2286000" cy="787400"/>
                <wp:effectExtent l="0" t="0" r="19050" b="1270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874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4">
                                <a:lumMod val="105000"/>
                                <a:satMod val="103000"/>
                                <a:tint val="73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0BC3F" w14:textId="77777777" w:rsidR="00333F24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/>
                              <w:rPr>
                                <w:rFonts w:cs="Times New Roman"/>
                              </w:rPr>
                            </w:pPr>
                            <w:r w:rsidRPr="007A62AA">
                              <w:rPr>
                                <w:rFonts w:cs="Times New Roman"/>
                              </w:rPr>
                              <w:t>Solutions Focused Coaching sessions</w:t>
                            </w:r>
                          </w:p>
                          <w:p w14:paraId="3B329FF1" w14:textId="77777777" w:rsidR="00333F24" w:rsidRPr="007A62AA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lacement Support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52F6D" id="Rounded Rectangle 223" o:spid="_x0000_s1036" style="position:absolute;margin-left:202pt;margin-top:93.5pt;width:180pt;height:6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" fillcolor="#ffe599 [1303]" strokecolor="#ffc000 [3207]" strokeweight=".5pt">
                <v:fill color2="#ffd145 [2359]" rotate="t" colors="0 #ffe699;0 #ffd78e" focus="100%" type="gradient">
                  <o:fill v:ext="view" type="gradientUnscaled"/>
                </v:fill>
                <v:stroke joinstyle="miter"/>
                <v:textbox>
                  <w:txbxContent>
                    <w:p w14:paraId="74B0BC3F" w14:textId="77777777" w:rsidR="00333F24" w:rsidRDefault="00333F24" w:rsidP="00CB076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/>
                        <w:rPr>
                          <w:rFonts w:cs="Times New Roman"/>
                        </w:rPr>
                      </w:pPr>
                      <w:r w:rsidRPr="007A62AA">
                        <w:rPr>
                          <w:rFonts w:cs="Times New Roman"/>
                        </w:rPr>
                        <w:t>Solutions Focused Coaching sessions</w:t>
                      </w:r>
                    </w:p>
                    <w:p w14:paraId="3B329FF1" w14:textId="77777777" w:rsidR="00333F24" w:rsidRPr="007A62AA" w:rsidRDefault="00333F24" w:rsidP="00CB076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lacement Support Work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4CCC3A" wp14:editId="7B43B60B">
                <wp:simplePos x="0" y="0"/>
                <wp:positionH relativeFrom="margin">
                  <wp:posOffset>4554643</wp:posOffset>
                </wp:positionH>
                <wp:positionV relativeFrom="paragraph">
                  <wp:posOffset>2524336</wp:posOffset>
                </wp:positionV>
                <wp:extent cx="467995" cy="402590"/>
                <wp:effectExtent l="19050" t="19050" r="46355" b="35560"/>
                <wp:wrapNone/>
                <wp:docPr id="224" name="Notched Right Arr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0259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F3D4" id="Notched Right Arrow 224" o:spid="_x0000_s1026" type="#_x0000_t94" style="position:absolute;margin-left:358.65pt;margin-top:198.75pt;width:36.85pt;height:31.7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" adj="12309" fillcolor="white [3212]" strokecolor="black [3213]" strokeweight=".25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ABB044" wp14:editId="28960CAD">
                <wp:simplePos x="0" y="0"/>
                <wp:positionH relativeFrom="column">
                  <wp:posOffset>4944533</wp:posOffset>
                </wp:positionH>
                <wp:positionV relativeFrom="paragraph">
                  <wp:posOffset>1128183</wp:posOffset>
                </wp:positionV>
                <wp:extent cx="3114040" cy="990600"/>
                <wp:effectExtent l="0" t="0" r="1016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990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D735" w14:textId="77777777" w:rsidR="00333F24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A c</w:t>
                            </w:r>
                            <w:r w:rsidRPr="00B1443C">
                              <w:rPr>
                                <w:rFonts w:cs="Times New Roman"/>
                              </w:rPr>
                              <w:t>omprehensive flexible Flight Plan</w:t>
                            </w:r>
                          </w:p>
                          <w:p w14:paraId="6970D9F4" w14:textId="77777777" w:rsidR="00333F24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4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Young person now owns their future</w:t>
                            </w:r>
                          </w:p>
                          <w:p w14:paraId="29664D58" w14:textId="77777777" w:rsidR="00333F24" w:rsidRPr="003B52B4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240" w:lineRule="auto"/>
                              <w:rPr>
                                <w:rFonts w:cs="Times New Roman"/>
                              </w:rPr>
                            </w:pPr>
                            <w:r w:rsidRPr="003B52B4">
                              <w:rPr>
                                <w:rFonts w:cs="Times New Roman"/>
                              </w:rPr>
                              <w:t>Increase in mental health and physical well being</w:t>
                            </w:r>
                          </w:p>
                          <w:p w14:paraId="54B1EB6E" w14:textId="77777777" w:rsidR="00333F24" w:rsidRPr="00B1443C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36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ABB044" id="Rounded Rectangle 25" o:spid="_x0000_s1037" style="position:absolute;margin-left:389.35pt;margin-top:88.85pt;width:245.2pt;height:7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" fillcolor="#e2efd9 [665]" strokecolor="#70ad47 [3209]" strokeweight=".5pt">
                <v:stroke joinstyle="miter"/>
                <v:textbox>
                  <w:txbxContent>
                    <w:p w14:paraId="3C74D735" w14:textId="77777777" w:rsidR="00333F24" w:rsidRDefault="00333F24" w:rsidP="00CB076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A c</w:t>
                      </w:r>
                      <w:r w:rsidRPr="00B1443C">
                        <w:rPr>
                          <w:rFonts w:cs="Times New Roman"/>
                        </w:rPr>
                        <w:t>omprehensive flexible Flight Plan</w:t>
                      </w:r>
                    </w:p>
                    <w:p w14:paraId="6970D9F4" w14:textId="77777777" w:rsidR="00333F24" w:rsidRDefault="00333F24" w:rsidP="00CB076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4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Young person now owns their future</w:t>
                      </w:r>
                    </w:p>
                    <w:p w14:paraId="29664D58" w14:textId="77777777" w:rsidR="00333F24" w:rsidRPr="003B52B4" w:rsidRDefault="00333F24" w:rsidP="00CB076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240" w:lineRule="auto"/>
                        <w:rPr>
                          <w:rFonts w:cs="Times New Roman"/>
                        </w:rPr>
                      </w:pPr>
                      <w:r w:rsidRPr="003B52B4">
                        <w:rPr>
                          <w:rFonts w:cs="Times New Roman"/>
                        </w:rPr>
                        <w:t>Increase in mental health and physical well being</w:t>
                      </w:r>
                    </w:p>
                    <w:p w14:paraId="54B1EB6E" w14:textId="77777777" w:rsidR="00333F24" w:rsidRPr="00B1443C" w:rsidRDefault="00333F24" w:rsidP="00CB076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36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7118F3" wp14:editId="50D6DC6C">
                <wp:simplePos x="0" y="0"/>
                <wp:positionH relativeFrom="column">
                  <wp:posOffset>8339667</wp:posOffset>
                </wp:positionH>
                <wp:positionV relativeFrom="paragraph">
                  <wp:posOffset>433917</wp:posOffset>
                </wp:positionV>
                <wp:extent cx="1763395" cy="685800"/>
                <wp:effectExtent l="0" t="0" r="27305" b="1905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685800"/>
                        </a:xfrm>
                        <a:prstGeom prst="roundRect">
                          <a:avLst/>
                        </a:prstGeom>
                        <a:solidFill>
                          <a:srgbClr val="C9C12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B8683" w14:textId="77777777" w:rsidR="00333F24" w:rsidRDefault="00333F24" w:rsidP="005D1E1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5539D">
                              <w:rPr>
                                <w:b/>
                                <w:sz w:val="32"/>
                              </w:rPr>
                              <w:t>LONGER TERM</w:t>
                            </w:r>
                          </w:p>
                          <w:p w14:paraId="0F744262" w14:textId="77777777" w:rsidR="00333F24" w:rsidRPr="00C5539D" w:rsidRDefault="00333F24" w:rsidP="005D1E1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118F3" id="Rounded Rectangle 225" o:spid="_x0000_s1038" style="position:absolute;margin-left:656.65pt;margin-top:34.15pt;width:138.85pt;height:5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" fillcolor="#c9c121" strokecolor="#1f4d78 [1604]" strokeweight="1pt">
                <v:stroke joinstyle="miter"/>
                <v:textbox>
                  <w:txbxContent>
                    <w:p w14:paraId="7F4B8683" w14:textId="77777777" w:rsidR="00333F24" w:rsidRDefault="00333F24" w:rsidP="005D1E1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5539D">
                        <w:rPr>
                          <w:b/>
                          <w:sz w:val="32"/>
                        </w:rPr>
                        <w:t>LONGER TERM</w:t>
                      </w:r>
                    </w:p>
                    <w:p w14:paraId="0F744262" w14:textId="77777777" w:rsidR="00333F24" w:rsidRPr="00C5539D" w:rsidRDefault="00333F24" w:rsidP="005D1E1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3 Yea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DD2F346" wp14:editId="00CBAEAF">
                <wp:simplePos x="0" y="0"/>
                <wp:positionH relativeFrom="margin">
                  <wp:posOffset>4578985</wp:posOffset>
                </wp:positionH>
                <wp:positionV relativeFrom="paragraph">
                  <wp:posOffset>5465445</wp:posOffset>
                </wp:positionV>
                <wp:extent cx="463550" cy="391795"/>
                <wp:effectExtent l="19050" t="19050" r="31750" b="46355"/>
                <wp:wrapNone/>
                <wp:docPr id="226" name="Notched Right Arr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9179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F4F0" id="Notched Right Arrow 226" o:spid="_x0000_s1026" type="#_x0000_t94" style="position:absolute;margin-left:360.55pt;margin-top:430.35pt;width:36.5pt;height:30.8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" adj="12472" fillcolor="white [3212]" strokecolor="black [3213]" strokeweight=".25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0F9126B" wp14:editId="0E44581C">
                <wp:simplePos x="0" y="0"/>
                <wp:positionH relativeFrom="margin">
                  <wp:posOffset>7890933</wp:posOffset>
                </wp:positionH>
                <wp:positionV relativeFrom="paragraph">
                  <wp:posOffset>1399117</wp:posOffset>
                </wp:positionV>
                <wp:extent cx="516467" cy="457200"/>
                <wp:effectExtent l="19050" t="19050" r="36195" b="38100"/>
                <wp:wrapNone/>
                <wp:docPr id="227" name="Notched Right Arr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45720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5D54" id="Notched Right Arrow 227" o:spid="_x0000_s1026" type="#_x0000_t94" style="position:absolute;margin-left:621.35pt;margin-top:110.15pt;width:40.6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" adj="12039" fillcolor="white [3212]" strokecolor="black [3213]" strokeweight=".25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F4E2DA" wp14:editId="43AFC1FD">
                <wp:simplePos x="0" y="0"/>
                <wp:positionH relativeFrom="margin">
                  <wp:posOffset>7848600</wp:posOffset>
                </wp:positionH>
                <wp:positionV relativeFrom="paragraph">
                  <wp:posOffset>3888317</wp:posOffset>
                </wp:positionV>
                <wp:extent cx="491067" cy="417195"/>
                <wp:effectExtent l="19050" t="19050" r="42545" b="40005"/>
                <wp:wrapNone/>
                <wp:docPr id="228" name="Notched Right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7" cy="41719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64E8" id="Notched Right Arrow 228" o:spid="_x0000_s1026" type="#_x0000_t94" style="position:absolute;margin-left:618pt;margin-top:306.15pt;width:38.65pt;height:32.8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" adj="12425" fillcolor="white [3212]" strokecolor="black [3213]" strokeweight=".25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B1E1A6" wp14:editId="6B2A75DE">
                <wp:simplePos x="0" y="0"/>
                <wp:positionH relativeFrom="margin">
                  <wp:posOffset>7848600</wp:posOffset>
                </wp:positionH>
                <wp:positionV relativeFrom="paragraph">
                  <wp:posOffset>5327650</wp:posOffset>
                </wp:positionV>
                <wp:extent cx="448733" cy="389467"/>
                <wp:effectExtent l="19050" t="19050" r="46990" b="29845"/>
                <wp:wrapNone/>
                <wp:docPr id="33" name="Notched 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389467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5A77" id="Notched Right Arrow 33" o:spid="_x0000_s1026" type="#_x0000_t94" style="position:absolute;margin-left:618pt;margin-top:419.5pt;width:35.35pt;height:30.6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" adj="12226" fillcolor="white [3212]" strokecolor="black [3213]" strokeweight=".25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F8BA50" wp14:editId="1F1061DC">
                <wp:simplePos x="0" y="0"/>
                <wp:positionH relativeFrom="column">
                  <wp:posOffset>341946</wp:posOffset>
                </wp:positionH>
                <wp:positionV relativeFrom="paragraph">
                  <wp:posOffset>4197351</wp:posOffset>
                </wp:positionV>
                <wp:extent cx="521741" cy="446314"/>
                <wp:effectExtent l="18733" t="19367" r="30797" b="30798"/>
                <wp:wrapNone/>
                <wp:docPr id="229" name="Notched Right Arr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1741" cy="446314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5952F" id="Notched Right Arrow 229" o:spid="_x0000_s1026" type="#_x0000_t94" style="position:absolute;margin-left:26.9pt;margin-top:330.5pt;width:41.1pt;height:35.15pt;rotation:90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" adj="12361" fillcolor="white [3212]" strokecolor="black [3213]" strokeweight="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8703BF" wp14:editId="20A79386">
                <wp:simplePos x="0" y="0"/>
                <wp:positionH relativeFrom="column">
                  <wp:posOffset>8134710</wp:posOffset>
                </wp:positionH>
                <wp:positionV relativeFrom="paragraph">
                  <wp:posOffset>1313492</wp:posOffset>
                </wp:positionV>
                <wp:extent cx="1943112" cy="3242945"/>
                <wp:effectExtent l="0" t="0" r="19050" b="1460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12" cy="3242945"/>
                        </a:xfrm>
                        <a:prstGeom prst="roundRect">
                          <a:avLst/>
                        </a:prstGeom>
                        <a:solidFill>
                          <a:srgbClr val="F6F4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907D5" w14:textId="77777777" w:rsidR="00333F24" w:rsidRPr="008C4C58" w:rsidRDefault="00333F24" w:rsidP="005D1E1A">
                            <w:pPr>
                              <w:spacing w:line="48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8C4C58">
                              <w:rPr>
                                <w:rFonts w:cs="Times New Roman"/>
                                <w:color w:val="000000" w:themeColor="text1"/>
                              </w:rPr>
                              <w:t>Youth are enrolled in a PSE pathway, business start up, apprenticeship, or skills training,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are physically active, </w:t>
                            </w:r>
                            <w:r w:rsidRPr="008C4C58">
                              <w:rPr>
                                <w:rFonts w:cs="Times New Roman"/>
                                <w:color w:val="000000" w:themeColor="text1"/>
                              </w:rPr>
                              <w:t>with an increased sense of control over their l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703BF" id="Rounded Rectangle 230" o:spid="_x0000_s1039" style="position:absolute;margin-left:640.55pt;margin-top:103.4pt;width:153pt;height:25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" fillcolor="#f6f4c6" strokecolor="#1f4d78 [1604]" strokeweight="1pt">
                <v:stroke joinstyle="miter"/>
                <v:textbox>
                  <w:txbxContent>
                    <w:p w14:paraId="3B4907D5" w14:textId="77777777" w:rsidR="00333F24" w:rsidRPr="008C4C58" w:rsidRDefault="00333F24" w:rsidP="005D1E1A">
                      <w:pPr>
                        <w:spacing w:line="480" w:lineRule="auto"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  <w:r w:rsidRPr="008C4C58">
                        <w:rPr>
                          <w:rFonts w:cs="Times New Roman"/>
                          <w:color w:val="000000" w:themeColor="text1"/>
                        </w:rPr>
                        <w:t>Youth are enrolled in a PSE pathway, business start up, apprenticeship, or skills training,</w:t>
                      </w: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 are physically active, </w:t>
                      </w:r>
                      <w:r w:rsidRPr="008C4C58">
                        <w:rPr>
                          <w:rFonts w:cs="Times New Roman"/>
                          <w:color w:val="000000" w:themeColor="text1"/>
                        </w:rPr>
                        <w:t>with an increased sense of control over their liv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D34D0D" wp14:editId="603FCF9A">
                <wp:simplePos x="0" y="0"/>
                <wp:positionH relativeFrom="margin">
                  <wp:posOffset>10386204</wp:posOffset>
                </wp:positionH>
                <wp:positionV relativeFrom="paragraph">
                  <wp:posOffset>2521189</wp:posOffset>
                </wp:positionV>
                <wp:extent cx="1716405" cy="2047647"/>
                <wp:effectExtent l="0" t="0" r="17145" b="1016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2047647"/>
                        </a:xfrm>
                        <a:prstGeom prst="roundRect">
                          <a:avLst/>
                        </a:prstGeom>
                        <a:solidFill>
                          <a:srgbClr val="C6C2C4"/>
                        </a:solidFill>
                        <a:ln w="6350">
                          <a:solidFill>
                            <a:schemeClr val="accent3">
                              <a:shade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3491E" w14:textId="77777777" w:rsidR="00333F24" w:rsidRPr="00C06696" w:rsidRDefault="00333F24" w:rsidP="009260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6696">
                              <w:rPr>
                                <w:color w:val="000000" w:themeColor="text1"/>
                              </w:rPr>
                              <w:t>EMPOWER</w:t>
                            </w:r>
                          </w:p>
                          <w:p w14:paraId="1AA8F39E" w14:textId="77777777" w:rsidR="00333F24" w:rsidRDefault="00333F24" w:rsidP="0092600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997FA3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11 youth enrolled in start up business program </w:t>
                            </w:r>
                          </w:p>
                          <w:p w14:paraId="5E96C791" w14:textId="77777777" w:rsidR="00333F24" w:rsidRPr="00997FA3" w:rsidRDefault="00333F24" w:rsidP="00926007">
                            <w:pPr>
                              <w:pStyle w:val="ListParagraph"/>
                              <w:spacing w:after="160"/>
                              <w:ind w:left="144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14:paraId="5972F757" w14:textId="77777777" w:rsidR="00333F24" w:rsidRDefault="00333F24" w:rsidP="0092600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997FA3">
                              <w:rPr>
                                <w:rFonts w:cs="Times New Roman"/>
                                <w:color w:val="000000" w:themeColor="text1"/>
                              </w:rPr>
                              <w:t>23 enrolled in PSE</w:t>
                            </w:r>
                          </w:p>
                          <w:p w14:paraId="2A87B380" w14:textId="77777777" w:rsidR="00333F24" w:rsidRPr="00997FA3" w:rsidRDefault="00333F24" w:rsidP="00926007">
                            <w:pPr>
                              <w:pStyle w:val="ListParagraph"/>
                              <w:spacing w:after="160"/>
                              <w:ind w:left="144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14:paraId="32FE08BF" w14:textId="77777777" w:rsidR="00333F24" w:rsidRPr="00997FA3" w:rsidRDefault="00333F24" w:rsidP="0092600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997FA3">
                              <w:rPr>
                                <w:rFonts w:cs="Times New Roman"/>
                                <w:color w:val="000000" w:themeColor="text1"/>
                              </w:rPr>
                              <w:t>9 youth-led orgs attend capacity building 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34D0D" id="Rounded Rectangle 200" o:spid="_x0000_s1040" style="position:absolute;margin-left:817.8pt;margin-top:198.5pt;width:135.15pt;height:161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" fillcolor="#c6c2c4" strokecolor="#525252 [1606]" strokeweight=".5pt">
                <v:stroke joinstyle="miter"/>
                <v:textbox>
                  <w:txbxContent>
                    <w:p w14:paraId="4ED3491E" w14:textId="77777777" w:rsidR="00333F24" w:rsidRPr="00C06696" w:rsidRDefault="00333F24" w:rsidP="009260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6696">
                        <w:rPr>
                          <w:color w:val="000000" w:themeColor="text1"/>
                        </w:rPr>
                        <w:t>EMPOWER</w:t>
                      </w:r>
                    </w:p>
                    <w:p w14:paraId="1AA8F39E" w14:textId="77777777" w:rsidR="00333F24" w:rsidRDefault="00333F24" w:rsidP="0092600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/>
                        <w:rPr>
                          <w:rFonts w:cs="Times New Roman"/>
                          <w:color w:val="000000" w:themeColor="text1"/>
                        </w:rPr>
                      </w:pPr>
                      <w:r w:rsidRPr="00997FA3">
                        <w:rPr>
                          <w:rFonts w:cs="Times New Roman"/>
                          <w:color w:val="000000" w:themeColor="text1"/>
                        </w:rPr>
                        <w:t xml:space="preserve">11 youth enrolled in start up business program </w:t>
                      </w:r>
                    </w:p>
                    <w:p w14:paraId="5E96C791" w14:textId="77777777" w:rsidR="00333F24" w:rsidRPr="00997FA3" w:rsidRDefault="00333F24" w:rsidP="00926007">
                      <w:pPr>
                        <w:pStyle w:val="ListParagraph"/>
                        <w:spacing w:after="160"/>
                        <w:ind w:left="144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14:paraId="5972F757" w14:textId="77777777" w:rsidR="00333F24" w:rsidRDefault="00333F24" w:rsidP="0092600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/>
                        <w:rPr>
                          <w:rFonts w:cs="Times New Roman"/>
                          <w:color w:val="000000" w:themeColor="text1"/>
                        </w:rPr>
                      </w:pPr>
                      <w:r w:rsidRPr="00997FA3">
                        <w:rPr>
                          <w:rFonts w:cs="Times New Roman"/>
                          <w:color w:val="000000" w:themeColor="text1"/>
                        </w:rPr>
                        <w:t>23 enrolled in PSE</w:t>
                      </w:r>
                    </w:p>
                    <w:p w14:paraId="2A87B380" w14:textId="77777777" w:rsidR="00333F24" w:rsidRPr="00997FA3" w:rsidRDefault="00333F24" w:rsidP="00926007">
                      <w:pPr>
                        <w:pStyle w:val="ListParagraph"/>
                        <w:spacing w:after="160"/>
                        <w:ind w:left="144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14:paraId="32FE08BF" w14:textId="77777777" w:rsidR="00333F24" w:rsidRPr="00997FA3" w:rsidRDefault="00333F24" w:rsidP="0092600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/>
                        <w:rPr>
                          <w:rFonts w:cs="Times New Roman"/>
                          <w:color w:val="000000" w:themeColor="text1"/>
                        </w:rPr>
                      </w:pPr>
                      <w:r w:rsidRPr="00997FA3">
                        <w:rPr>
                          <w:rFonts w:cs="Times New Roman"/>
                          <w:color w:val="000000" w:themeColor="text1"/>
                        </w:rPr>
                        <w:t>9 youth-led orgs attend capacity building worksho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0C25A9" wp14:editId="6C0D6848">
                <wp:simplePos x="0" y="0"/>
                <wp:positionH relativeFrom="margin">
                  <wp:posOffset>10403457</wp:posOffset>
                </wp:positionH>
                <wp:positionV relativeFrom="paragraph">
                  <wp:posOffset>597499</wp:posOffset>
                </wp:positionV>
                <wp:extent cx="1716656" cy="1837055"/>
                <wp:effectExtent l="0" t="0" r="17145" b="1079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8370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66CCE" w14:textId="77777777" w:rsidR="00333F24" w:rsidRPr="00C06696" w:rsidRDefault="00333F24" w:rsidP="005D1E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06696">
                              <w:rPr>
                                <w:color w:val="000000" w:themeColor="text1"/>
                              </w:rPr>
                              <w:t>ENGAGE</w:t>
                            </w:r>
                          </w:p>
                          <w:p w14:paraId="6798EE74" w14:textId="77777777" w:rsidR="00333F24" w:rsidRPr="00C06696" w:rsidRDefault="00333F24" w:rsidP="0092600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 w:line="36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C06696">
                              <w:rPr>
                                <w:rFonts w:cs="Times New Roman"/>
                                <w:color w:val="000000" w:themeColor="text1"/>
                              </w:rPr>
                              <w:t>60 individual and group youth coaching sessions held</w:t>
                            </w:r>
                          </w:p>
                          <w:p w14:paraId="7100CD40" w14:textId="77777777" w:rsidR="00333F24" w:rsidRPr="00C06696" w:rsidRDefault="00333F24" w:rsidP="0092600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 w:line="360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C06696">
                              <w:rPr>
                                <w:rFonts w:cs="Times New Roman"/>
                                <w:color w:val="000000" w:themeColor="text1"/>
                              </w:rPr>
                              <w:t>60 Flight Plans developed</w:t>
                            </w:r>
                          </w:p>
                          <w:p w14:paraId="46CF0CC8" w14:textId="77777777" w:rsidR="00333F24" w:rsidRPr="00147843" w:rsidRDefault="00333F24" w:rsidP="005D1E1A">
                            <w:pPr>
                              <w:ind w:left="72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102A2A4D" w14:textId="77777777" w:rsidR="00333F24" w:rsidRPr="007B355E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C25A9" id="Rounded Rectangle 199" o:spid="_x0000_s1041" style="position:absolute;margin-left:819.15pt;margin-top:47.05pt;width:135.15pt;height:144.6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" fillcolor="#ededed [662]" strokecolor="#525252 [1606]" strokeweight="1pt">
                <v:stroke joinstyle="miter"/>
                <v:textbox>
                  <w:txbxContent>
                    <w:p w14:paraId="2D566CCE" w14:textId="77777777" w:rsidR="00333F24" w:rsidRPr="00C06696" w:rsidRDefault="00333F24" w:rsidP="005D1E1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06696">
                        <w:rPr>
                          <w:color w:val="000000" w:themeColor="text1"/>
                        </w:rPr>
                        <w:t>ENGAGE</w:t>
                      </w:r>
                    </w:p>
                    <w:p w14:paraId="6798EE74" w14:textId="77777777" w:rsidR="00333F24" w:rsidRPr="00C06696" w:rsidRDefault="00333F24" w:rsidP="0092600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 w:line="36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C06696">
                        <w:rPr>
                          <w:rFonts w:cs="Times New Roman"/>
                          <w:color w:val="000000" w:themeColor="text1"/>
                        </w:rPr>
                        <w:t>60 individual and group youth coaching sessions held</w:t>
                      </w:r>
                    </w:p>
                    <w:p w14:paraId="7100CD40" w14:textId="77777777" w:rsidR="00333F24" w:rsidRPr="00C06696" w:rsidRDefault="00333F24" w:rsidP="0092600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 w:line="360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C06696">
                        <w:rPr>
                          <w:rFonts w:cs="Times New Roman"/>
                          <w:color w:val="000000" w:themeColor="text1"/>
                        </w:rPr>
                        <w:t>60 Flight Plans developed</w:t>
                      </w:r>
                    </w:p>
                    <w:p w14:paraId="46CF0CC8" w14:textId="77777777" w:rsidR="00333F24" w:rsidRPr="00147843" w:rsidRDefault="00333F24" w:rsidP="005D1E1A">
                      <w:pPr>
                        <w:ind w:left="72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102A2A4D" w14:textId="77777777" w:rsidR="00333F24" w:rsidRPr="007B355E" w:rsidRDefault="00333F24" w:rsidP="00CB076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160" w:line="259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669295" wp14:editId="4F1244DB">
                <wp:simplePos x="0" y="0"/>
                <wp:positionH relativeFrom="margin">
                  <wp:posOffset>4572000</wp:posOffset>
                </wp:positionH>
                <wp:positionV relativeFrom="paragraph">
                  <wp:posOffset>3918669</wp:posOffset>
                </wp:positionV>
                <wp:extent cx="446453" cy="391795"/>
                <wp:effectExtent l="19050" t="19050" r="29845" b="46355"/>
                <wp:wrapNone/>
                <wp:docPr id="235" name="Notched Right Arrow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53" cy="391795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4837" id="Notched Right Arrow 235" o:spid="_x0000_s1026" type="#_x0000_t94" style="position:absolute;margin-left:5in;margin-top:308.55pt;width:35.15pt;height:30.8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" adj="12122" fillcolor="white [3212]" strokecolor="black [3213]" strokeweight=".25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AE86086" wp14:editId="0FCBBBCA">
                <wp:simplePos x="0" y="0"/>
                <wp:positionH relativeFrom="column">
                  <wp:posOffset>1414732</wp:posOffset>
                </wp:positionH>
                <wp:positionV relativeFrom="paragraph">
                  <wp:posOffset>1994978</wp:posOffset>
                </wp:positionV>
                <wp:extent cx="1078230" cy="1690778"/>
                <wp:effectExtent l="0" t="0" r="26670" b="24130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690778"/>
                        </a:xfrm>
                        <a:prstGeom prst="roundRect">
                          <a:avLst/>
                        </a:prstGeom>
                        <a:solidFill>
                          <a:srgbClr val="EAB2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0A7B6" w14:textId="77777777" w:rsidR="00333F24" w:rsidRPr="00513693" w:rsidRDefault="00333F24" w:rsidP="005D1E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86086" id="Rounded Rectangle 236" o:spid="_x0000_s1042" style="position:absolute;margin-left:111.4pt;margin-top:157.1pt;width:84.9pt;height:133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" fillcolor="#eab200" strokecolor="#7f5f00 [1607]" strokeweight="1pt">
                <v:stroke joinstyle="miter"/>
                <v:textbox>
                  <w:txbxContent>
                    <w:p w14:paraId="37A0A7B6" w14:textId="77777777" w:rsidR="00333F24" w:rsidRPr="00513693" w:rsidRDefault="00333F24" w:rsidP="005D1E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OW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5EFF653" wp14:editId="31C97BA3">
                <wp:simplePos x="0" y="0"/>
                <wp:positionH relativeFrom="column">
                  <wp:posOffset>1414732</wp:posOffset>
                </wp:positionH>
                <wp:positionV relativeFrom="paragraph">
                  <wp:posOffset>1184095</wp:posOffset>
                </wp:positionV>
                <wp:extent cx="1078230" cy="707390"/>
                <wp:effectExtent l="0" t="0" r="26670" b="16510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07390"/>
                        </a:xfrm>
                        <a:prstGeom prst="roundRect">
                          <a:avLst/>
                        </a:prstGeom>
                        <a:solidFill>
                          <a:srgbClr val="EAB2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A40B8" w14:textId="77777777" w:rsidR="00333F24" w:rsidRPr="00513693" w:rsidRDefault="00333F24" w:rsidP="005D1E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3693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FF653" id="Rounded Rectangle 239" o:spid="_x0000_s1043" style="position:absolute;margin-left:111.4pt;margin-top:93.25pt;width:84.9pt;height:55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" fillcolor="#eab200" strokecolor="#7f5f00 [1607]" strokeweight="1pt">
                <v:stroke joinstyle="miter"/>
                <v:textbox>
                  <w:txbxContent>
                    <w:p w14:paraId="4FAA40B8" w14:textId="77777777" w:rsidR="00333F24" w:rsidRPr="00513693" w:rsidRDefault="00333F24" w:rsidP="005D1E1A">
                      <w:pPr>
                        <w:jc w:val="center"/>
                        <w:rPr>
                          <w:b/>
                        </w:rPr>
                      </w:pPr>
                      <w:r w:rsidRPr="00513693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NG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98D982" wp14:editId="17DD1A09">
                <wp:simplePos x="0" y="0"/>
                <wp:positionH relativeFrom="margin">
                  <wp:posOffset>4561115</wp:posOffset>
                </wp:positionH>
                <wp:positionV relativeFrom="paragraph">
                  <wp:posOffset>1332593</wp:posOffset>
                </wp:positionV>
                <wp:extent cx="468086" cy="402771"/>
                <wp:effectExtent l="19050" t="19050" r="46355" b="35560"/>
                <wp:wrapNone/>
                <wp:docPr id="240" name="Notched Right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402771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5AA6" id="Notched Right Arrow 240" o:spid="_x0000_s1026" type="#_x0000_t94" style="position:absolute;margin-left:359.15pt;margin-top:104.95pt;width:36.85pt;height:31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" adj="12307" fillcolor="white [3212]" strokecolor="black [3213]" strokeweight=".25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3C7B87" wp14:editId="635B9C9E">
                <wp:simplePos x="0" y="0"/>
                <wp:positionH relativeFrom="margin">
                  <wp:align>left</wp:align>
                </wp:positionH>
                <wp:positionV relativeFrom="paragraph">
                  <wp:posOffset>1121410</wp:posOffset>
                </wp:positionV>
                <wp:extent cx="1360170" cy="2997835"/>
                <wp:effectExtent l="0" t="0" r="11430" b="12065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299783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9B9FF" w14:textId="77777777" w:rsidR="00333F24" w:rsidRPr="001A073A" w:rsidRDefault="00333F24" w:rsidP="005D1E1A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1A073A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Youth currently facing barriers to achieving important personal milestones such as education, employment or training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C7B87" id="Rounded Rectangle 241" o:spid="_x0000_s1044" style="position:absolute;margin-left:0;margin-top:88.3pt;width:107.1pt;height:236.0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" fillcolor="#bdd6ee [1300]" strokecolor="#1f4d78 [1604]" strokeweight="1pt">
                <v:stroke joinstyle="miter"/>
                <v:textbox>
                  <w:txbxContent>
                    <w:p w14:paraId="7529B9FF" w14:textId="77777777" w:rsidR="00333F24" w:rsidRPr="001A073A" w:rsidRDefault="00333F24" w:rsidP="005D1E1A">
                      <w:pPr>
                        <w:spacing w:line="360" w:lineRule="auto"/>
                        <w:jc w:val="center"/>
                        <w:rPr>
                          <w:rFonts w:cs="Times New Roman"/>
                          <w:color w:val="000000" w:themeColor="text1"/>
                        </w:rPr>
                      </w:pPr>
                      <w:r w:rsidRPr="001A073A">
                        <w:rPr>
                          <w:rFonts w:cs="Times New Roman"/>
                          <w:color w:val="000000" w:themeColor="text1"/>
                        </w:rPr>
                        <w:t xml:space="preserve">Youth currently facing barriers to achieving important personal milestones such as education, employment or training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944A8A" wp14:editId="6FFC749C">
                <wp:simplePos x="0" y="0"/>
                <wp:positionH relativeFrom="column">
                  <wp:posOffset>1447800</wp:posOffset>
                </wp:positionH>
                <wp:positionV relativeFrom="paragraph">
                  <wp:posOffset>420370</wp:posOffset>
                </wp:positionV>
                <wp:extent cx="3368040" cy="607060"/>
                <wp:effectExtent l="0" t="0" r="22860" b="21590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607060"/>
                        </a:xfrm>
                        <a:prstGeom prst="roundRect">
                          <a:avLst/>
                        </a:prstGeom>
                        <a:solidFill>
                          <a:srgbClr val="D09E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1E59D" w14:textId="77777777" w:rsidR="00333F24" w:rsidRPr="00C5539D" w:rsidRDefault="00333F24" w:rsidP="005D1E1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44A8A" id="Rounded Rectangle 242" o:spid="_x0000_s1045" style="position:absolute;margin-left:114pt;margin-top:33.1pt;width:265.2pt;height:47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" fillcolor="#d09e00" strokecolor="#7f5f00 [1607]" strokeweight="1pt">
                <v:stroke joinstyle="miter"/>
                <v:textbox>
                  <w:txbxContent>
                    <w:p w14:paraId="66A1E59D" w14:textId="77777777" w:rsidR="00333F24" w:rsidRPr="00C5539D" w:rsidRDefault="00333F24" w:rsidP="005D1E1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CTIVIT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1274C4" wp14:editId="361652DA">
                <wp:simplePos x="0" y="0"/>
                <wp:positionH relativeFrom="column">
                  <wp:posOffset>4942114</wp:posOffset>
                </wp:positionH>
                <wp:positionV relativeFrom="paragraph">
                  <wp:posOffset>410119</wp:posOffset>
                </wp:positionV>
                <wp:extent cx="3265170" cy="631372"/>
                <wp:effectExtent l="57150" t="38100" r="49530" b="73660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631372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F7195" w14:textId="77777777" w:rsidR="00333F24" w:rsidRPr="00C5539D" w:rsidRDefault="00333F24" w:rsidP="005D1E1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C5539D">
                              <w:rPr>
                                <w:rFonts w:cs="Times New Roman"/>
                                <w:b/>
                                <w:sz w:val="32"/>
                              </w:rPr>
                              <w:t xml:space="preserve">SHORT- TO MEDIUM-TERM </w:t>
                            </w:r>
                          </w:p>
                          <w:p w14:paraId="71F53F03" w14:textId="77777777" w:rsidR="00333F24" w:rsidRPr="00C5539D" w:rsidRDefault="00333F24" w:rsidP="005D1E1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</w:rPr>
                              <w:t>1 – 2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274C4" id="Rounded Rectangle 243" o:spid="_x0000_s1046" style="position:absolute;margin-left:389.15pt;margin-top:32.3pt;width:257.1pt;height:49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93F7195" w14:textId="77777777" w:rsidR="00333F24" w:rsidRPr="00C5539D" w:rsidRDefault="00333F24" w:rsidP="005D1E1A">
                      <w:pPr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C5539D">
                        <w:rPr>
                          <w:rFonts w:cs="Times New Roman"/>
                          <w:b/>
                          <w:sz w:val="32"/>
                        </w:rPr>
                        <w:t xml:space="preserve">SHORT- TO MEDIUM-TERM </w:t>
                      </w:r>
                    </w:p>
                    <w:p w14:paraId="71F53F03" w14:textId="77777777" w:rsidR="00333F24" w:rsidRPr="00C5539D" w:rsidRDefault="00333F24" w:rsidP="005D1E1A">
                      <w:pPr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</w:rPr>
                        <w:t>1 – 2 Yea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4D65FA" w14:textId="77777777" w:rsidR="0099190A" w:rsidRDefault="0099190A" w:rsidP="00174EC0"/>
    <w:p w14:paraId="374E0136" w14:textId="77777777" w:rsidR="0099190A" w:rsidRDefault="0099190A" w:rsidP="00174EC0"/>
    <w:p w14:paraId="469142D8" w14:textId="77777777" w:rsidR="0099190A" w:rsidRDefault="0099190A" w:rsidP="00174EC0"/>
    <w:p w14:paraId="4DBE2439" w14:textId="77777777" w:rsidR="0099190A" w:rsidRDefault="0099190A" w:rsidP="00174EC0"/>
    <w:p w14:paraId="12806AB0" w14:textId="77777777" w:rsidR="0099190A" w:rsidRDefault="0099190A" w:rsidP="00174EC0"/>
    <w:p w14:paraId="63899C74" w14:textId="77777777" w:rsidR="0099190A" w:rsidRDefault="0099190A" w:rsidP="00174EC0"/>
    <w:p w14:paraId="31440906" w14:textId="77777777" w:rsidR="0099190A" w:rsidRDefault="0099190A" w:rsidP="00174EC0"/>
    <w:p w14:paraId="1A1B00D3" w14:textId="77777777" w:rsidR="0099190A" w:rsidRDefault="0099190A" w:rsidP="00174EC0"/>
    <w:p w14:paraId="18FB69BC" w14:textId="77777777" w:rsidR="0099190A" w:rsidRDefault="0099190A" w:rsidP="00174EC0"/>
    <w:p w14:paraId="001404ED" w14:textId="77777777" w:rsidR="0099190A" w:rsidRDefault="0099190A" w:rsidP="00174EC0"/>
    <w:p w14:paraId="1B0DB158" w14:textId="77777777" w:rsidR="0099190A" w:rsidRDefault="00B25756" w:rsidP="00174EC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755242" wp14:editId="5CE17861">
                <wp:simplePos x="0" y="0"/>
                <wp:positionH relativeFrom="column">
                  <wp:posOffset>4953000</wp:posOffset>
                </wp:positionH>
                <wp:positionV relativeFrom="paragraph">
                  <wp:posOffset>76835</wp:posOffset>
                </wp:positionV>
                <wp:extent cx="3114040" cy="1743075"/>
                <wp:effectExtent l="0" t="0" r="10160" b="28575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040" cy="17430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B47AF" w14:textId="77777777" w:rsidR="00333F24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/>
                              <w:rPr>
                                <w:rFonts w:cs="Times New Roman"/>
                              </w:rPr>
                            </w:pPr>
                            <w:r w:rsidRPr="00CD3551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Intentional p</w:t>
                            </w:r>
                            <w:r w:rsidRPr="00CD3551">
                              <w:rPr>
                                <w:rFonts w:cs="Times New Roman"/>
                              </w:rPr>
                              <w:t xml:space="preserve">athways </w:t>
                            </w:r>
                            <w:r>
                              <w:rPr>
                                <w:rFonts w:cs="Times New Roman"/>
                              </w:rPr>
                              <w:t>mapped out to aid in future career choices:</w:t>
                            </w:r>
                          </w:p>
                          <w:p w14:paraId="128A0D65" w14:textId="77777777" w:rsidR="00333F24" w:rsidRDefault="00333F24" w:rsidP="005D1E1A">
                            <w:pPr>
                              <w:pStyle w:val="ListParagraph"/>
                              <w:ind w:left="216"/>
                              <w:rPr>
                                <w:rFonts w:cs="Times New Roman"/>
                              </w:rPr>
                            </w:pPr>
                            <w:r w:rsidRPr="00CD3551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. a</w:t>
                            </w:r>
                            <w:r w:rsidRPr="00CD3551">
                              <w:rPr>
                                <w:rFonts w:cs="Times New Roman"/>
                              </w:rPr>
                              <w:t xml:space="preserve">pprenticeships in skilled trades, </w:t>
                            </w:r>
                          </w:p>
                          <w:p w14:paraId="5530A93E" w14:textId="77777777" w:rsidR="00333F24" w:rsidRDefault="00333F24" w:rsidP="005D1E1A">
                            <w:pPr>
                              <w:pStyle w:val="ListParagraph"/>
                              <w:ind w:left="216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2. postsecondary education &amp; </w:t>
                            </w:r>
                            <w:r w:rsidRPr="00CD3551">
                              <w:rPr>
                                <w:rFonts w:cs="Times New Roman"/>
                              </w:rPr>
                              <w:t>training,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14:paraId="46D9894A" w14:textId="77777777" w:rsidR="00333F24" w:rsidRDefault="00333F24" w:rsidP="005D1E1A">
                            <w:pPr>
                              <w:pStyle w:val="ListParagraph"/>
                              <w:ind w:left="216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3. a recreational activity and/or cultural practice. </w:t>
                            </w:r>
                          </w:p>
                          <w:p w14:paraId="2274A697" w14:textId="77777777" w:rsidR="00333F24" w:rsidRPr="00CD3551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oaching is part of employment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55242" id="Rounded Rectangle 196" o:spid="_x0000_s1047" style="position:absolute;margin-left:390pt;margin-top:6.05pt;width:245.2pt;height:13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" fillcolor="#e2efd9 [665]" strokecolor="#70ad47 [3209]" strokeweight=".5pt">
                <v:stroke joinstyle="miter"/>
                <v:textbox>
                  <w:txbxContent>
                    <w:p w14:paraId="75CB47AF" w14:textId="77777777" w:rsidR="00333F24" w:rsidRDefault="00333F24" w:rsidP="00CB076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/>
                        <w:rPr>
                          <w:rFonts w:cs="Times New Roman"/>
                        </w:rPr>
                      </w:pPr>
                      <w:r w:rsidRPr="00CD3551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Intentional p</w:t>
                      </w:r>
                      <w:r w:rsidRPr="00CD3551">
                        <w:rPr>
                          <w:rFonts w:cs="Times New Roman"/>
                        </w:rPr>
                        <w:t xml:space="preserve">athways </w:t>
                      </w:r>
                      <w:r>
                        <w:rPr>
                          <w:rFonts w:cs="Times New Roman"/>
                        </w:rPr>
                        <w:t>mapped out to aid in future career choices:</w:t>
                      </w:r>
                    </w:p>
                    <w:p w14:paraId="128A0D65" w14:textId="77777777" w:rsidR="00333F24" w:rsidRDefault="00333F24" w:rsidP="005D1E1A">
                      <w:pPr>
                        <w:pStyle w:val="ListParagraph"/>
                        <w:ind w:left="216"/>
                        <w:rPr>
                          <w:rFonts w:cs="Times New Roman"/>
                        </w:rPr>
                      </w:pPr>
                      <w:r w:rsidRPr="00CD3551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. a</w:t>
                      </w:r>
                      <w:r w:rsidRPr="00CD3551">
                        <w:rPr>
                          <w:rFonts w:cs="Times New Roman"/>
                        </w:rPr>
                        <w:t xml:space="preserve">pprenticeships in skilled trades, </w:t>
                      </w:r>
                    </w:p>
                    <w:p w14:paraId="5530A93E" w14:textId="77777777" w:rsidR="00333F24" w:rsidRDefault="00333F24" w:rsidP="005D1E1A">
                      <w:pPr>
                        <w:pStyle w:val="ListParagraph"/>
                        <w:ind w:left="216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2. postsecondary education &amp; </w:t>
                      </w:r>
                      <w:r w:rsidRPr="00CD3551">
                        <w:rPr>
                          <w:rFonts w:cs="Times New Roman"/>
                        </w:rPr>
                        <w:t>training,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  <w:p w14:paraId="46D9894A" w14:textId="77777777" w:rsidR="00333F24" w:rsidRDefault="00333F24" w:rsidP="005D1E1A">
                      <w:pPr>
                        <w:pStyle w:val="ListParagraph"/>
                        <w:ind w:left="216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3. a recreational activity and/or cultural practice. </w:t>
                      </w:r>
                    </w:p>
                    <w:p w14:paraId="2274A697" w14:textId="77777777" w:rsidR="00333F24" w:rsidRPr="00CD3551" w:rsidRDefault="00333F24" w:rsidP="00CB076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Coaching is part of employment plann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594E1D" w14:textId="77777777" w:rsidR="0099190A" w:rsidRDefault="0099190A" w:rsidP="00174EC0"/>
    <w:p w14:paraId="3816B183" w14:textId="77777777" w:rsidR="0099190A" w:rsidRDefault="0099190A" w:rsidP="00174EC0"/>
    <w:p w14:paraId="59A4B58C" w14:textId="77777777" w:rsidR="0099190A" w:rsidRPr="00174EC0" w:rsidRDefault="00267696" w:rsidP="00174EC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0D4093D" wp14:editId="7173477E">
                <wp:simplePos x="0" y="0"/>
                <wp:positionH relativeFrom="margin">
                  <wp:posOffset>9142413</wp:posOffset>
                </wp:positionH>
                <wp:positionV relativeFrom="paragraph">
                  <wp:posOffset>1668463</wp:posOffset>
                </wp:positionV>
                <wp:extent cx="521741" cy="446314"/>
                <wp:effectExtent l="18733" t="19367" r="30797" b="30798"/>
                <wp:wrapNone/>
                <wp:docPr id="32" name="Notched 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1741" cy="446314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8489D" id="Notched Right Arrow 32" o:spid="_x0000_s1026" type="#_x0000_t94" style="position:absolute;margin-left:719.9pt;margin-top:131.4pt;width:41.1pt;height:35.15pt;rotation:-90;z-index:251687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" adj="12361" fillcolor="white [3212]" strokecolor="black [3213]" strokeweight=".25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E8AA0E9" wp14:editId="574BF976">
                <wp:simplePos x="0" y="0"/>
                <wp:positionH relativeFrom="margin">
                  <wp:posOffset>8487727</wp:posOffset>
                </wp:positionH>
                <wp:positionV relativeFrom="paragraph">
                  <wp:posOffset>1634174</wp:posOffset>
                </wp:positionV>
                <wp:extent cx="521741" cy="446314"/>
                <wp:effectExtent l="18733" t="19367" r="30797" b="30798"/>
                <wp:wrapNone/>
                <wp:docPr id="231" name="Notched Right Arr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1741" cy="446314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D9ABD" id="Notched Right Arrow 231" o:spid="_x0000_s1026" type="#_x0000_t94" style="position:absolute;margin-left:668.3pt;margin-top:128.7pt;width:41.1pt;height:35.15pt;rotation:90;z-index:251685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" adj="12361" fillcolor="white [3212]" strokecolor="black [3213]" strokeweight=".25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AE1696" wp14:editId="69A52F7D">
                <wp:simplePos x="0" y="0"/>
                <wp:positionH relativeFrom="margin">
                  <wp:align>left</wp:align>
                </wp:positionH>
                <wp:positionV relativeFrom="paragraph">
                  <wp:posOffset>1957705</wp:posOffset>
                </wp:positionV>
                <wp:extent cx="1316809" cy="1638300"/>
                <wp:effectExtent l="0" t="0" r="17145" b="1905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809" cy="1638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84237" w14:textId="77777777" w:rsidR="00333F24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Youth </w:t>
                            </w:r>
                          </w:p>
                          <w:p w14:paraId="09B10755" w14:textId="77777777" w:rsidR="00333F24" w:rsidRPr="00BC4B3E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4B3E">
                              <w:rPr>
                                <w:rFonts w:cs="Times New Roman"/>
                                <w:color w:val="000000" w:themeColor="text1"/>
                              </w:rPr>
                              <w:t>Policy makers</w:t>
                            </w:r>
                          </w:p>
                          <w:p w14:paraId="67730910" w14:textId="77777777" w:rsidR="00333F24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4B3E">
                              <w:rPr>
                                <w:rFonts w:cs="Times New Roman"/>
                                <w:color w:val="000000" w:themeColor="text1"/>
                              </w:rPr>
                              <w:t>Government</w:t>
                            </w:r>
                          </w:p>
                          <w:p w14:paraId="432FAC10" w14:textId="77777777" w:rsidR="00333F24" w:rsidRPr="00BC4B3E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</w:rPr>
                              <w:t>Employers</w:t>
                            </w:r>
                          </w:p>
                          <w:p w14:paraId="16E8C851" w14:textId="77777777" w:rsidR="00333F24" w:rsidRPr="00BC4B3E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4B3E">
                              <w:rPr>
                                <w:rFonts w:cs="Times New Roman"/>
                                <w:color w:val="000000" w:themeColor="text1"/>
                              </w:rPr>
                              <w:t>Volunteers</w:t>
                            </w:r>
                          </w:p>
                          <w:p w14:paraId="7B59917B" w14:textId="77777777" w:rsidR="00333F24" w:rsidRPr="00BC4B3E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4B3E">
                              <w:rPr>
                                <w:rFonts w:cs="Times New Roman"/>
                                <w:color w:val="000000" w:themeColor="text1"/>
                              </w:rPr>
                              <w:t>Residents</w:t>
                            </w:r>
                          </w:p>
                          <w:p w14:paraId="362F1585" w14:textId="77777777" w:rsidR="00333F24" w:rsidRPr="007F5025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line="259" w:lineRule="auto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C4B3E">
                              <w:rPr>
                                <w:rFonts w:cs="Times New Roman"/>
                                <w:color w:val="000000" w:themeColor="text1"/>
                              </w:rPr>
                              <w:t>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E1696" id="Rounded Rectangle 233" o:spid="_x0000_s1048" style="position:absolute;margin-left:0;margin-top:154.15pt;width:103.7pt;height:129pt;z-index:251640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" fillcolor="#bdd6ee [1300]" strokecolor="#1f4d78 [1604]" strokeweight="1pt">
                <v:stroke joinstyle="miter"/>
                <v:textbox>
                  <w:txbxContent>
                    <w:p w14:paraId="3C184237" w14:textId="77777777" w:rsidR="00333F24" w:rsidRDefault="00333F24" w:rsidP="00CB076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59" w:lineRule="auto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 xml:space="preserve">Youth </w:t>
                      </w:r>
                    </w:p>
                    <w:p w14:paraId="09B10755" w14:textId="77777777" w:rsidR="00333F24" w:rsidRPr="00BC4B3E" w:rsidRDefault="00333F24" w:rsidP="00CB076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59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BC4B3E">
                        <w:rPr>
                          <w:rFonts w:cs="Times New Roman"/>
                          <w:color w:val="000000" w:themeColor="text1"/>
                        </w:rPr>
                        <w:t>Policy makers</w:t>
                      </w:r>
                    </w:p>
                    <w:p w14:paraId="67730910" w14:textId="77777777" w:rsidR="00333F24" w:rsidRDefault="00333F24" w:rsidP="00CB076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59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BC4B3E">
                        <w:rPr>
                          <w:rFonts w:cs="Times New Roman"/>
                          <w:color w:val="000000" w:themeColor="text1"/>
                        </w:rPr>
                        <w:t>Government</w:t>
                      </w:r>
                    </w:p>
                    <w:p w14:paraId="432FAC10" w14:textId="77777777" w:rsidR="00333F24" w:rsidRPr="00BC4B3E" w:rsidRDefault="00333F24" w:rsidP="00CB076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59" w:lineRule="auto"/>
                        <w:rPr>
                          <w:rFonts w:cs="Times New Roman"/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</w:rPr>
                        <w:t>Employers</w:t>
                      </w:r>
                    </w:p>
                    <w:p w14:paraId="16E8C851" w14:textId="77777777" w:rsidR="00333F24" w:rsidRPr="00BC4B3E" w:rsidRDefault="00333F24" w:rsidP="00CB076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59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BC4B3E">
                        <w:rPr>
                          <w:rFonts w:cs="Times New Roman"/>
                          <w:color w:val="000000" w:themeColor="text1"/>
                        </w:rPr>
                        <w:t>Volunteers</w:t>
                      </w:r>
                    </w:p>
                    <w:p w14:paraId="7B59917B" w14:textId="77777777" w:rsidR="00333F24" w:rsidRPr="00BC4B3E" w:rsidRDefault="00333F24" w:rsidP="00CB076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59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BC4B3E">
                        <w:rPr>
                          <w:rFonts w:cs="Times New Roman"/>
                          <w:color w:val="000000" w:themeColor="text1"/>
                        </w:rPr>
                        <w:t>Residents</w:t>
                      </w:r>
                    </w:p>
                    <w:p w14:paraId="362F1585" w14:textId="77777777" w:rsidR="00333F24" w:rsidRPr="007F5025" w:rsidRDefault="00333F24" w:rsidP="00CB076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line="259" w:lineRule="auto"/>
                        <w:rPr>
                          <w:rFonts w:cs="Times New Roman"/>
                          <w:color w:val="000000" w:themeColor="text1"/>
                        </w:rPr>
                      </w:pPr>
                      <w:r w:rsidRPr="00BC4B3E">
                        <w:rPr>
                          <w:rFonts w:cs="Times New Roman"/>
                          <w:color w:val="000000" w:themeColor="text1"/>
                        </w:rPr>
                        <w:t>Participa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1BB4B1" wp14:editId="1EEF9B75">
                <wp:simplePos x="0" y="0"/>
                <wp:positionH relativeFrom="margin">
                  <wp:posOffset>259080</wp:posOffset>
                </wp:positionH>
                <wp:positionV relativeFrom="paragraph">
                  <wp:posOffset>1906270</wp:posOffset>
                </wp:positionV>
                <wp:extent cx="10004341" cy="13227"/>
                <wp:effectExtent l="0" t="0" r="35560" b="2540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4341" cy="132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8FFD3" id="Straight Connector 23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4pt,150.1pt" to="808.1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" strokecolor="#9cc2e5 [1940]" strokeweight="1.75pt">
                <v:stroke dashstyle="3 1" joinstyle="miter"/>
                <w10:wrap anchorx="margin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2B90F9" wp14:editId="47659203">
                <wp:simplePos x="0" y="0"/>
                <wp:positionH relativeFrom="column">
                  <wp:posOffset>8083550</wp:posOffset>
                </wp:positionH>
                <wp:positionV relativeFrom="paragraph">
                  <wp:posOffset>2027555</wp:posOffset>
                </wp:positionV>
                <wp:extent cx="2045335" cy="1438275"/>
                <wp:effectExtent l="0" t="0" r="12065" b="2857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35" cy="1438275"/>
                        </a:xfrm>
                        <a:prstGeom prst="roundRect">
                          <a:avLst/>
                        </a:prstGeom>
                        <a:solidFill>
                          <a:srgbClr val="F6F4C6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A024" w14:textId="77777777" w:rsidR="00333F24" w:rsidRPr="00267696" w:rsidRDefault="00333F24" w:rsidP="0026769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6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th employment programs vastly increase their uptake and successful re-integration of NEET youth</w:t>
                            </w:r>
                          </w:p>
                          <w:p w14:paraId="17315195" w14:textId="77777777" w:rsidR="00333F24" w:rsidRPr="00267696" w:rsidRDefault="00333F24" w:rsidP="005D1E1A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69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East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oundrect w14:anchorId="692B90F9" id="Rounded Rectangle 222" o:spid="_x0000_s1049" style="position:absolute;margin-left:636.5pt;margin-top:159.65pt;width:161.05pt;height:11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top-margin-area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" fillcolor="#f6f4c6" strokecolor="black [3213]" strokeweight="0">
                <v:stroke joinstyle="miter"/>
                <v:textbox>
                  <w:txbxContent>
                    <w:p w14:paraId="4869A024" w14:textId="77777777" w:rsidR="00333F24" w:rsidRPr="00267696" w:rsidRDefault="00333F24" w:rsidP="0026769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6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th employment programs vastly increase their uptake and successful re-integration of NEET youth</w:t>
                      </w:r>
                    </w:p>
                    <w:p w14:paraId="17315195" w14:textId="77777777" w:rsidR="00333F24" w:rsidRPr="00267696" w:rsidRDefault="00333F24" w:rsidP="005D1E1A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69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East Toron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9F4E51" wp14:editId="608C2901">
                <wp:simplePos x="0" y="0"/>
                <wp:positionH relativeFrom="column">
                  <wp:posOffset>2321560</wp:posOffset>
                </wp:positionH>
                <wp:positionV relativeFrom="paragraph">
                  <wp:posOffset>1341120</wp:posOffset>
                </wp:positionV>
                <wp:extent cx="10472420" cy="577850"/>
                <wp:effectExtent l="38100" t="0" r="0" b="12700"/>
                <wp:wrapNone/>
                <wp:docPr id="37" name="Ar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2420" cy="577850"/>
                        </a:xfrm>
                        <a:prstGeom prst="arc">
                          <a:avLst>
                            <a:gd name="adj1" fmla="val 10791397"/>
                            <a:gd name="adj2" fmla="val 21325914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 type="oval" w="sm" len="sm"/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82AA" id="Arc 37" o:spid="_x0000_s1026" style="position:absolute;margin-left:182.8pt;margin-top:105.6pt;width:824.6pt;height:45.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2420,57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" path="m5377,302015nsc-129651,137735,2244019,374,5224324,,6291397,-134,7333740,17725,8211777,51184l5236210,288925,5377,302015xem5377,302015nfc-129651,137735,2244019,374,5224324,,6291397,-134,7333740,17725,8211777,51184e" filled="f" strokecolor="black [3213]" strokeweight=".5pt">
                <v:stroke startarrow="oval" startarrowwidth="narrow" startarrowlength="short" endarrow="oval" endarrowwidth="narrow" endarrowlength="short" joinstyle="miter"/>
                <v:path arrowok="t" o:connecttype="custom" o:connectlocs="5377,302015;5224324,0;8211777,51184" o:connectangles="0,0,0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0DF250" wp14:editId="3E15D6EE">
                <wp:simplePos x="0" y="0"/>
                <wp:positionH relativeFrom="column">
                  <wp:posOffset>4912995</wp:posOffset>
                </wp:positionH>
                <wp:positionV relativeFrom="paragraph">
                  <wp:posOffset>1984375</wp:posOffset>
                </wp:positionV>
                <wp:extent cx="3122762" cy="1657350"/>
                <wp:effectExtent l="0" t="0" r="20955" b="1905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762" cy="1657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F1D9" w14:textId="77777777" w:rsidR="00333F24" w:rsidRPr="00601B82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360" w:lineRule="auto"/>
                              <w:rPr>
                                <w:rFonts w:cs="Times New Roman"/>
                              </w:rPr>
                            </w:pPr>
                            <w:r w:rsidRPr="00601B82">
                              <w:rPr>
                                <w:rFonts w:cs="Times New Roman"/>
                              </w:rPr>
                              <w:t xml:space="preserve">Improved youth employment policy informed by CI Transcend Youth Advisory  </w:t>
                            </w:r>
                          </w:p>
                          <w:p w14:paraId="50ECEA19" w14:textId="77777777" w:rsidR="00333F24" w:rsidRPr="00601B82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360" w:lineRule="auto"/>
                              <w:rPr>
                                <w:rFonts w:cs="Times New Roman"/>
                              </w:rPr>
                            </w:pPr>
                            <w:r w:rsidRPr="00601B82">
                              <w:rPr>
                                <w:rFonts w:cs="Times New Roman"/>
                              </w:rPr>
                              <w:t>Greater sectoral service alignment and innovation</w:t>
                            </w:r>
                          </w:p>
                          <w:p w14:paraId="2BDD99E0" w14:textId="77777777" w:rsidR="00333F24" w:rsidRPr="00CB076C" w:rsidRDefault="00333F24" w:rsidP="005D1E1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160" w:line="360" w:lineRule="auto"/>
                              <w:rPr>
                                <w:rFonts w:cs="Times New Roman"/>
                              </w:rPr>
                            </w:pPr>
                            <w:r w:rsidRPr="00601B82">
                              <w:rPr>
                                <w:rFonts w:cs="Times New Roman"/>
                              </w:rPr>
                              <w:t>Greater youth advocacy on systemic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DF250" id="Rounded Rectangle 198" o:spid="_x0000_s1050" style="position:absolute;margin-left:386.85pt;margin-top:156.25pt;width:245.9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" fillcolor="#e2efd9 [665]" strokecolor="#70ad47 [3209]" strokeweight=".5pt">
                <v:stroke joinstyle="miter"/>
                <v:textbox>
                  <w:txbxContent>
                    <w:p w14:paraId="3A0AF1D9" w14:textId="77777777" w:rsidR="00333F24" w:rsidRPr="00601B82" w:rsidRDefault="00333F24" w:rsidP="00CB076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360" w:lineRule="auto"/>
                        <w:rPr>
                          <w:rFonts w:cs="Times New Roman"/>
                        </w:rPr>
                      </w:pPr>
                      <w:r w:rsidRPr="00601B82">
                        <w:rPr>
                          <w:rFonts w:cs="Times New Roman"/>
                        </w:rPr>
                        <w:t xml:space="preserve">Improved youth employment policy informed by CI Transcend Youth Advisory  </w:t>
                      </w:r>
                    </w:p>
                    <w:p w14:paraId="50ECEA19" w14:textId="77777777" w:rsidR="00333F24" w:rsidRPr="00601B82" w:rsidRDefault="00333F24" w:rsidP="00CB076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360" w:lineRule="auto"/>
                        <w:rPr>
                          <w:rFonts w:cs="Times New Roman"/>
                        </w:rPr>
                      </w:pPr>
                      <w:r w:rsidRPr="00601B82">
                        <w:rPr>
                          <w:rFonts w:cs="Times New Roman"/>
                        </w:rPr>
                        <w:t>Greater sectoral service alignment and innovation</w:t>
                      </w:r>
                    </w:p>
                    <w:p w14:paraId="2BDD99E0" w14:textId="77777777" w:rsidR="00333F24" w:rsidRPr="00CB076C" w:rsidRDefault="00333F24" w:rsidP="005D1E1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160" w:line="360" w:lineRule="auto"/>
                        <w:rPr>
                          <w:rFonts w:cs="Times New Roman"/>
                        </w:rPr>
                      </w:pPr>
                      <w:r w:rsidRPr="00601B82">
                        <w:rPr>
                          <w:rFonts w:cs="Times New Roman"/>
                        </w:rPr>
                        <w:t>Greater youth advocacy on systemic issu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6E349A4" wp14:editId="388D08F9">
                <wp:simplePos x="0" y="0"/>
                <wp:positionH relativeFrom="column">
                  <wp:posOffset>2560320</wp:posOffset>
                </wp:positionH>
                <wp:positionV relativeFrom="paragraph">
                  <wp:posOffset>2128520</wp:posOffset>
                </wp:positionV>
                <wp:extent cx="2355012" cy="1082040"/>
                <wp:effectExtent l="0" t="0" r="26670" b="22860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2" cy="10820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4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A1B4" w14:textId="77777777" w:rsidR="00333F24" w:rsidRPr="00601B82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360" w:lineRule="auto"/>
                              <w:rPr>
                                <w:rFonts w:cs="Times New Roman"/>
                              </w:rPr>
                            </w:pPr>
                            <w:r w:rsidRPr="00601B82">
                              <w:rPr>
                                <w:rFonts w:cs="Times New Roman"/>
                              </w:rPr>
                              <w:t>Engaging multi-stakeholders</w:t>
                            </w:r>
                          </w:p>
                          <w:p w14:paraId="64E13F72" w14:textId="77777777" w:rsidR="00333F24" w:rsidRPr="00601B82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360" w:lineRule="auto"/>
                              <w:rPr>
                                <w:rFonts w:cs="Times New Roman"/>
                              </w:rPr>
                            </w:pPr>
                            <w:r w:rsidRPr="00601B82">
                              <w:rPr>
                                <w:rFonts w:cs="Times New Roman"/>
                              </w:rPr>
                              <w:t>Influence community change</w:t>
                            </w:r>
                          </w:p>
                          <w:p w14:paraId="304BD613" w14:textId="77777777" w:rsidR="00333F24" w:rsidRPr="00601B82" w:rsidRDefault="00333F24" w:rsidP="00CB076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160" w:line="360" w:lineRule="auto"/>
                              <w:rPr>
                                <w:rFonts w:cs="Times New Roman"/>
                              </w:rPr>
                            </w:pPr>
                            <w:r w:rsidRPr="00601B82">
                              <w:rPr>
                                <w:rFonts w:cs="Times New Roman"/>
                              </w:rPr>
                              <w:t>Identify and help shape mental health and wellness sup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349A4" id="Rounded Rectangle 234" o:spid="_x0000_s1051" style="position:absolute;margin-left:201.6pt;margin-top:167.6pt;width:185.45pt;height:85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" fillcolor="#ffe599 [1303]" strokecolor="#ffc000 [3207]" strokeweight=".5pt">
                <v:fill color2="#ffcc31 [2615]" rotate="t" colors="0 #ffe699;0 #f4b183;0 #ffd479" focus="100%" type="gradient">
                  <o:fill v:ext="view" type="gradientUnscaled"/>
                </v:fill>
                <v:stroke joinstyle="miter"/>
                <v:textbox>
                  <w:txbxContent>
                    <w:p w14:paraId="0C6DA1B4" w14:textId="77777777" w:rsidR="00333F24" w:rsidRPr="00601B82" w:rsidRDefault="00333F24" w:rsidP="00CB076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360" w:lineRule="auto"/>
                        <w:rPr>
                          <w:rFonts w:cs="Times New Roman"/>
                        </w:rPr>
                      </w:pPr>
                      <w:r w:rsidRPr="00601B82">
                        <w:rPr>
                          <w:rFonts w:cs="Times New Roman"/>
                        </w:rPr>
                        <w:t>Engaging multi-stakeholders</w:t>
                      </w:r>
                    </w:p>
                    <w:p w14:paraId="64E13F72" w14:textId="77777777" w:rsidR="00333F24" w:rsidRPr="00601B82" w:rsidRDefault="00333F24" w:rsidP="00CB076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360" w:lineRule="auto"/>
                        <w:rPr>
                          <w:rFonts w:cs="Times New Roman"/>
                        </w:rPr>
                      </w:pPr>
                      <w:r w:rsidRPr="00601B82">
                        <w:rPr>
                          <w:rFonts w:cs="Times New Roman"/>
                        </w:rPr>
                        <w:t>Influence community change</w:t>
                      </w:r>
                    </w:p>
                    <w:p w14:paraId="304BD613" w14:textId="77777777" w:rsidR="00333F24" w:rsidRPr="00601B82" w:rsidRDefault="00333F24" w:rsidP="00CB076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160" w:line="360" w:lineRule="auto"/>
                        <w:rPr>
                          <w:rFonts w:cs="Times New Roman"/>
                        </w:rPr>
                      </w:pPr>
                      <w:r w:rsidRPr="00601B82">
                        <w:rPr>
                          <w:rFonts w:cs="Times New Roman"/>
                        </w:rPr>
                        <w:t>Identify and help shape mental health and wellness suppo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9DFD9E" wp14:editId="691762F9">
                <wp:simplePos x="0" y="0"/>
                <wp:positionH relativeFrom="column">
                  <wp:posOffset>1381125</wp:posOffset>
                </wp:positionH>
                <wp:positionV relativeFrom="paragraph">
                  <wp:posOffset>2126615</wp:posOffset>
                </wp:positionV>
                <wp:extent cx="1131570" cy="1314450"/>
                <wp:effectExtent l="0" t="0" r="11430" b="1905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314450"/>
                        </a:xfrm>
                        <a:prstGeom prst="roundRect">
                          <a:avLst/>
                        </a:prstGeom>
                        <a:solidFill>
                          <a:srgbClr val="EAB2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B755" w14:textId="77777777" w:rsidR="00333F24" w:rsidRPr="007F5025" w:rsidRDefault="00333F24" w:rsidP="005D1E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5025">
                              <w:rPr>
                                <w:b/>
                              </w:rPr>
                              <w:t>DRIVE TOWARDS SOCIAL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DFD9E" id="Rounded Rectangle 232" o:spid="_x0000_s1052" style="position:absolute;margin-left:108.75pt;margin-top:167.45pt;width:89.1pt;height:103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" fillcolor="#eab200" strokecolor="#7f5f00 [1607]" strokeweight="1pt">
                <v:stroke joinstyle="miter"/>
                <v:textbox>
                  <w:txbxContent>
                    <w:p w14:paraId="571CB755" w14:textId="77777777" w:rsidR="00333F24" w:rsidRPr="007F5025" w:rsidRDefault="00333F24" w:rsidP="005D1E1A">
                      <w:pPr>
                        <w:jc w:val="center"/>
                        <w:rPr>
                          <w:b/>
                        </w:rPr>
                      </w:pPr>
                      <w:r w:rsidRPr="007F5025">
                        <w:rPr>
                          <w:b/>
                        </w:rPr>
                        <w:t>DRIVE TOWARDS SOCIAL CHANGE</w:t>
                      </w:r>
                    </w:p>
                  </w:txbxContent>
                </v:textbox>
              </v:roundrect>
            </w:pict>
          </mc:Fallback>
        </mc:AlternateContent>
      </w:r>
      <w:r w:rsidR="00CB07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3CDCB9" wp14:editId="56EC7F1F">
                <wp:simplePos x="0" y="0"/>
                <wp:positionH relativeFrom="column">
                  <wp:posOffset>1417320</wp:posOffset>
                </wp:positionH>
                <wp:positionV relativeFrom="paragraph">
                  <wp:posOffset>1191260</wp:posOffset>
                </wp:positionV>
                <wp:extent cx="1173480" cy="793115"/>
                <wp:effectExtent l="0" t="0" r="26670" b="26035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793115"/>
                        </a:xfrm>
                        <a:prstGeom prst="roundRect">
                          <a:avLst/>
                        </a:prstGeom>
                        <a:solidFill>
                          <a:srgbClr val="EAB2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E0495" w14:textId="77777777" w:rsidR="00333F24" w:rsidRPr="00513693" w:rsidRDefault="00333F24" w:rsidP="005D1E1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CEND</w:t>
                            </w:r>
                          </w:p>
                          <w:p w14:paraId="1782AB69" w14:textId="77777777" w:rsidR="00333F24" w:rsidRDefault="00333F24" w:rsidP="005D1E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CDCB9" id="Rounded Rectangle 238" o:spid="_x0000_s1053" style="position:absolute;margin-left:111.6pt;margin-top:93.8pt;width:92.4pt;height:62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" fillcolor="#eab200" strokecolor="#7f5f00 [1607]" strokeweight="1pt">
                <v:stroke joinstyle="miter"/>
                <v:textbox>
                  <w:txbxContent>
                    <w:p w14:paraId="627E0495" w14:textId="77777777" w:rsidR="00333F24" w:rsidRPr="00513693" w:rsidRDefault="00333F24" w:rsidP="005D1E1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CEND</w:t>
                      </w:r>
                    </w:p>
                    <w:p w14:paraId="1782AB69" w14:textId="77777777" w:rsidR="00333F24" w:rsidRDefault="00333F24" w:rsidP="005D1E1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9190A" w:rsidRPr="00174EC0" w:rsidSect="00CB076C">
      <w:headerReference w:type="default" r:id="rId8"/>
      <w:pgSz w:w="20160" w:h="12240" w:orient="landscape" w:code="5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6118" w14:textId="77777777" w:rsidR="003F1141" w:rsidRDefault="003F1141" w:rsidP="0010312D">
      <w:pPr>
        <w:spacing w:line="240" w:lineRule="auto"/>
      </w:pPr>
      <w:r>
        <w:separator/>
      </w:r>
    </w:p>
  </w:endnote>
  <w:endnote w:type="continuationSeparator" w:id="0">
    <w:p w14:paraId="38512BB6" w14:textId="77777777" w:rsidR="003F1141" w:rsidRDefault="003F1141" w:rsidP="00103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D07C" w14:textId="77777777" w:rsidR="003F1141" w:rsidRDefault="003F1141" w:rsidP="0010312D">
      <w:pPr>
        <w:spacing w:line="240" w:lineRule="auto"/>
      </w:pPr>
      <w:r>
        <w:separator/>
      </w:r>
    </w:p>
  </w:footnote>
  <w:footnote w:type="continuationSeparator" w:id="0">
    <w:p w14:paraId="500E6174" w14:textId="77777777" w:rsidR="003F1141" w:rsidRDefault="003F1141" w:rsidP="001031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132402"/>
      <w:docPartObj>
        <w:docPartGallery w:val="Page Numbers (Top of Page)"/>
        <w:docPartUnique/>
      </w:docPartObj>
    </w:sdtPr>
    <w:sdtEndPr>
      <w:rPr>
        <w:rFonts w:asciiTheme="minorHAnsi" w:hAnsiTheme="minorHAnsi"/>
        <w:szCs w:val="22"/>
      </w:rPr>
    </w:sdtEndPr>
    <w:sdtContent>
      <w:p w14:paraId="19674A03" w14:textId="77777777" w:rsidR="00333F24" w:rsidRPr="00DE4591" w:rsidRDefault="00333F24">
        <w:pPr>
          <w:pStyle w:val="Header"/>
          <w:jc w:val="right"/>
          <w:rPr>
            <w:rFonts w:asciiTheme="minorHAnsi" w:hAnsiTheme="minorHAnsi"/>
            <w:szCs w:val="22"/>
          </w:rPr>
        </w:pPr>
        <w:r w:rsidRPr="00DE4591">
          <w:rPr>
            <w:rFonts w:asciiTheme="minorHAnsi" w:hAnsiTheme="minorHAnsi"/>
            <w:szCs w:val="22"/>
          </w:rPr>
          <w:t xml:space="preserve">Page </w:t>
        </w:r>
        <w:r w:rsidRPr="00DE4591">
          <w:rPr>
            <w:rFonts w:asciiTheme="minorHAnsi" w:hAnsiTheme="minorHAnsi"/>
            <w:b/>
            <w:bCs/>
            <w:szCs w:val="22"/>
          </w:rPr>
          <w:fldChar w:fldCharType="begin"/>
        </w:r>
        <w:r w:rsidRPr="00DE4591">
          <w:rPr>
            <w:rFonts w:asciiTheme="minorHAnsi" w:hAnsiTheme="minorHAnsi"/>
            <w:b/>
            <w:bCs/>
            <w:szCs w:val="22"/>
          </w:rPr>
          <w:instrText xml:space="preserve"> PAGE </w:instrText>
        </w:r>
        <w:r w:rsidRPr="00DE4591">
          <w:rPr>
            <w:rFonts w:asciiTheme="minorHAnsi" w:hAnsiTheme="minorHAnsi"/>
            <w:b/>
            <w:bCs/>
            <w:szCs w:val="22"/>
          </w:rPr>
          <w:fldChar w:fldCharType="separate"/>
        </w:r>
        <w:r w:rsidR="00C00269">
          <w:rPr>
            <w:rFonts w:asciiTheme="minorHAnsi" w:hAnsiTheme="minorHAnsi"/>
            <w:b/>
            <w:bCs/>
            <w:noProof/>
            <w:szCs w:val="22"/>
          </w:rPr>
          <w:t>11</w:t>
        </w:r>
        <w:r w:rsidRPr="00DE4591">
          <w:rPr>
            <w:rFonts w:asciiTheme="minorHAnsi" w:hAnsiTheme="minorHAnsi"/>
            <w:b/>
            <w:bCs/>
            <w:szCs w:val="22"/>
          </w:rPr>
          <w:fldChar w:fldCharType="end"/>
        </w:r>
        <w:r w:rsidRPr="00DE4591">
          <w:rPr>
            <w:rFonts w:asciiTheme="minorHAnsi" w:hAnsiTheme="minorHAnsi"/>
            <w:szCs w:val="22"/>
          </w:rPr>
          <w:t xml:space="preserve"> of </w:t>
        </w:r>
        <w:r w:rsidRPr="00DE4591">
          <w:rPr>
            <w:rFonts w:asciiTheme="minorHAnsi" w:hAnsiTheme="minorHAnsi"/>
            <w:b/>
            <w:bCs/>
            <w:szCs w:val="22"/>
          </w:rPr>
          <w:fldChar w:fldCharType="begin"/>
        </w:r>
        <w:r w:rsidRPr="00DE4591">
          <w:rPr>
            <w:rFonts w:asciiTheme="minorHAnsi" w:hAnsiTheme="minorHAnsi"/>
            <w:b/>
            <w:bCs/>
            <w:szCs w:val="22"/>
          </w:rPr>
          <w:instrText xml:space="preserve"> NUMPAGES  </w:instrText>
        </w:r>
        <w:r w:rsidRPr="00DE4591">
          <w:rPr>
            <w:rFonts w:asciiTheme="minorHAnsi" w:hAnsiTheme="minorHAnsi"/>
            <w:b/>
            <w:bCs/>
            <w:szCs w:val="22"/>
          </w:rPr>
          <w:fldChar w:fldCharType="separate"/>
        </w:r>
        <w:r w:rsidR="00C00269">
          <w:rPr>
            <w:rFonts w:asciiTheme="minorHAnsi" w:hAnsiTheme="minorHAnsi"/>
            <w:b/>
            <w:bCs/>
            <w:noProof/>
            <w:szCs w:val="22"/>
          </w:rPr>
          <w:t>25</w:t>
        </w:r>
        <w:r w:rsidRPr="00DE4591">
          <w:rPr>
            <w:rFonts w:asciiTheme="minorHAnsi" w:hAnsiTheme="minorHAnsi"/>
            <w:b/>
            <w:bCs/>
            <w:szCs w:val="22"/>
          </w:rPr>
          <w:fldChar w:fldCharType="end"/>
        </w:r>
      </w:p>
    </w:sdtContent>
  </w:sdt>
  <w:p w14:paraId="2A8F23C4" w14:textId="77777777" w:rsidR="00333F24" w:rsidRDefault="00333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C9A"/>
    <w:multiLevelType w:val="hybridMultilevel"/>
    <w:tmpl w:val="A088E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D0571"/>
    <w:multiLevelType w:val="hybridMultilevel"/>
    <w:tmpl w:val="C296940E"/>
    <w:lvl w:ilvl="0" w:tplc="3A8463AC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sz w:val="16"/>
      </w:rPr>
    </w:lvl>
    <w:lvl w:ilvl="1" w:tplc="7ABAB740">
      <w:start w:val="1"/>
      <w:numFmt w:val="bullet"/>
      <w:suff w:val="space"/>
      <w:lvlText w:val="o"/>
      <w:lvlJc w:val="left"/>
      <w:pPr>
        <w:ind w:left="216" w:hanging="72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658"/>
    <w:multiLevelType w:val="multilevel"/>
    <w:tmpl w:val="7F44E57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07131AD0"/>
    <w:multiLevelType w:val="hybridMultilevel"/>
    <w:tmpl w:val="C7B058E8"/>
    <w:lvl w:ilvl="0" w:tplc="10029F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D73EF"/>
    <w:multiLevelType w:val="hybridMultilevel"/>
    <w:tmpl w:val="58B0BB72"/>
    <w:lvl w:ilvl="0" w:tplc="8B3E3F1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sz w:val="18"/>
      </w:rPr>
    </w:lvl>
    <w:lvl w:ilvl="1" w:tplc="8702C9D6">
      <w:start w:val="1"/>
      <w:numFmt w:val="bullet"/>
      <w:suff w:val="space"/>
      <w:lvlText w:val="o"/>
      <w:lvlJc w:val="left"/>
      <w:pPr>
        <w:ind w:left="144" w:firstLine="0"/>
      </w:pPr>
      <w:rPr>
        <w:rFonts w:ascii="Courier New" w:hAnsi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04CB1"/>
    <w:multiLevelType w:val="hybridMultilevel"/>
    <w:tmpl w:val="BB1003B4"/>
    <w:lvl w:ilvl="0" w:tplc="DE06139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31EF"/>
    <w:multiLevelType w:val="hybridMultilevel"/>
    <w:tmpl w:val="02908584"/>
    <w:lvl w:ilvl="0" w:tplc="BBDECD86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104319F9"/>
    <w:multiLevelType w:val="hybridMultilevel"/>
    <w:tmpl w:val="BDA295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F0658"/>
    <w:multiLevelType w:val="hybridMultilevel"/>
    <w:tmpl w:val="6DEA0774"/>
    <w:lvl w:ilvl="0" w:tplc="74206A52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  <w:sz w:val="16"/>
      </w:rPr>
    </w:lvl>
    <w:lvl w:ilvl="1" w:tplc="2B18935E">
      <w:start w:val="1"/>
      <w:numFmt w:val="bullet"/>
      <w:suff w:val="space"/>
      <w:lvlText w:val="o"/>
      <w:lvlJc w:val="left"/>
      <w:pPr>
        <w:ind w:left="216" w:hanging="72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56188"/>
    <w:multiLevelType w:val="hybridMultilevel"/>
    <w:tmpl w:val="3B06D9C2"/>
    <w:lvl w:ilvl="0" w:tplc="8B98AD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A0FDB"/>
    <w:multiLevelType w:val="hybridMultilevel"/>
    <w:tmpl w:val="EA984EBC"/>
    <w:lvl w:ilvl="0" w:tplc="2A684462">
      <w:start w:val="1"/>
      <w:numFmt w:val="bullet"/>
      <w:suff w:val="space"/>
      <w:lvlText w:val=""/>
      <w:lvlJc w:val="left"/>
      <w:pPr>
        <w:ind w:left="144" w:hanging="7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15224"/>
    <w:multiLevelType w:val="hybridMultilevel"/>
    <w:tmpl w:val="0FC08814"/>
    <w:lvl w:ilvl="0" w:tplc="86C81A02">
      <w:start w:val="1"/>
      <w:numFmt w:val="bullet"/>
      <w:suff w:val="space"/>
      <w:lvlText w:val=""/>
      <w:lvlJc w:val="left"/>
      <w:pPr>
        <w:ind w:left="144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21CC3"/>
    <w:multiLevelType w:val="multilevel"/>
    <w:tmpl w:val="171042E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25AC6925"/>
    <w:multiLevelType w:val="hybridMultilevel"/>
    <w:tmpl w:val="951CF528"/>
    <w:lvl w:ilvl="0" w:tplc="3D3A5844">
      <w:start w:val="1"/>
      <w:numFmt w:val="bullet"/>
      <w:suff w:val="space"/>
      <w:lvlText w:val=""/>
      <w:lvlJc w:val="left"/>
      <w:pPr>
        <w:ind w:left="216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F029E"/>
    <w:multiLevelType w:val="hybridMultilevel"/>
    <w:tmpl w:val="D8A6EB08"/>
    <w:lvl w:ilvl="0" w:tplc="24EE1AB2">
      <w:start w:val="1"/>
      <w:numFmt w:val="bullet"/>
      <w:suff w:val="space"/>
      <w:lvlText w:val=""/>
      <w:lvlJc w:val="left"/>
      <w:pPr>
        <w:ind w:left="72" w:hanging="7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67E35"/>
    <w:multiLevelType w:val="hybridMultilevel"/>
    <w:tmpl w:val="0534D3AE"/>
    <w:lvl w:ilvl="0" w:tplc="4CA016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E756F"/>
    <w:multiLevelType w:val="hybridMultilevel"/>
    <w:tmpl w:val="034AAE84"/>
    <w:lvl w:ilvl="0" w:tplc="CB04F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045B6"/>
    <w:multiLevelType w:val="multilevel"/>
    <w:tmpl w:val="E9B08960"/>
    <w:lvl w:ilvl="0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216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36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152"/>
        </w:tabs>
        <w:ind w:left="504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296"/>
        </w:tabs>
        <w:ind w:left="648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792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584"/>
        </w:tabs>
        <w:ind w:left="936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728"/>
        </w:tabs>
        <w:ind w:left="108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872"/>
        </w:tabs>
        <w:ind w:left="1224" w:firstLine="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A30D3"/>
    <w:multiLevelType w:val="hybridMultilevel"/>
    <w:tmpl w:val="388CAC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305E0D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8"/>
      </w:rPr>
    </w:lvl>
    <w:lvl w:ilvl="2" w:tplc="2D100486">
      <w:start w:val="1"/>
      <w:numFmt w:val="bullet"/>
      <w:suff w:val="space"/>
      <w:lvlText w:val=""/>
      <w:lvlJc w:val="left"/>
      <w:pPr>
        <w:ind w:left="1556" w:hanging="116"/>
      </w:pPr>
      <w:rPr>
        <w:rFonts w:ascii="Wingdings" w:hAnsi="Wingdings" w:hint="default"/>
        <w:sz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0631E"/>
    <w:multiLevelType w:val="hybridMultilevel"/>
    <w:tmpl w:val="C3064C86"/>
    <w:lvl w:ilvl="0" w:tplc="CB0C0268">
      <w:start w:val="1"/>
      <w:numFmt w:val="decimal"/>
      <w:suff w:val="space"/>
      <w:lvlText w:val="%1."/>
      <w:lvlJc w:val="left"/>
      <w:pPr>
        <w:ind w:left="576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CC09D4"/>
    <w:multiLevelType w:val="hybridMultilevel"/>
    <w:tmpl w:val="B6A21E1A"/>
    <w:lvl w:ilvl="0" w:tplc="363283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0587"/>
    <w:multiLevelType w:val="multilevel"/>
    <w:tmpl w:val="8F94854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2" w15:restartNumberingAfterBreak="0">
    <w:nsid w:val="494B057A"/>
    <w:multiLevelType w:val="multilevel"/>
    <w:tmpl w:val="A43056A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3" w15:restartNumberingAfterBreak="0">
    <w:nsid w:val="4A1B38BD"/>
    <w:multiLevelType w:val="hybridMultilevel"/>
    <w:tmpl w:val="E9BC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43A62"/>
    <w:multiLevelType w:val="multilevel"/>
    <w:tmpl w:val="5E9AB792"/>
    <w:lvl w:ilvl="0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D0560A"/>
    <w:multiLevelType w:val="multilevel"/>
    <w:tmpl w:val="FD286ED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" w15:restartNumberingAfterBreak="0">
    <w:nsid w:val="4BD31306"/>
    <w:multiLevelType w:val="multilevel"/>
    <w:tmpl w:val="6F4C3814"/>
    <w:lvl w:ilvl="0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216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504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648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792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936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108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1224" w:firstLine="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D0259C"/>
    <w:multiLevelType w:val="multilevel"/>
    <w:tmpl w:val="07021D6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8" w15:restartNumberingAfterBreak="0">
    <w:nsid w:val="5342423E"/>
    <w:multiLevelType w:val="hybridMultilevel"/>
    <w:tmpl w:val="85441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5E6248"/>
    <w:multiLevelType w:val="multilevel"/>
    <w:tmpl w:val="5E1E3AB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0" w15:restartNumberingAfterBreak="0">
    <w:nsid w:val="54F043C1"/>
    <w:multiLevelType w:val="hybridMultilevel"/>
    <w:tmpl w:val="CC2C471E"/>
    <w:lvl w:ilvl="0" w:tplc="A38E2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A6B91"/>
    <w:multiLevelType w:val="hybridMultilevel"/>
    <w:tmpl w:val="BFCC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C4AE8"/>
    <w:multiLevelType w:val="multilevel"/>
    <w:tmpl w:val="D9F62A9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3" w15:restartNumberingAfterBreak="0">
    <w:nsid w:val="672F4D08"/>
    <w:multiLevelType w:val="multilevel"/>
    <w:tmpl w:val="F014DB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67FC795C"/>
    <w:multiLevelType w:val="multilevel"/>
    <w:tmpl w:val="84B8FFEC"/>
    <w:lvl w:ilvl="0">
      <w:start w:val="1"/>
      <w:numFmt w:val="decimal"/>
      <w:lvlText w:val="%1."/>
      <w:lvlJc w:val="left"/>
      <w:pPr>
        <w:ind w:left="-76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6DA65AD3"/>
    <w:multiLevelType w:val="hybridMultilevel"/>
    <w:tmpl w:val="14AC49BE"/>
    <w:lvl w:ilvl="0" w:tplc="9356CB7A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D785C"/>
    <w:multiLevelType w:val="hybridMultilevel"/>
    <w:tmpl w:val="7714B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7319D"/>
    <w:multiLevelType w:val="hybridMultilevel"/>
    <w:tmpl w:val="2E90C4D2"/>
    <w:lvl w:ilvl="0" w:tplc="34669916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6FC94C24"/>
    <w:multiLevelType w:val="hybridMultilevel"/>
    <w:tmpl w:val="730872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78016A"/>
    <w:multiLevelType w:val="hybridMultilevel"/>
    <w:tmpl w:val="C046E0B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74266B9"/>
    <w:multiLevelType w:val="hybridMultilevel"/>
    <w:tmpl w:val="D7EE5CFC"/>
    <w:lvl w:ilvl="0" w:tplc="CB04F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81EE7"/>
    <w:multiLevelType w:val="hybridMultilevel"/>
    <w:tmpl w:val="80EE9BA8"/>
    <w:lvl w:ilvl="0" w:tplc="0E9E2FA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B5696"/>
    <w:multiLevelType w:val="hybridMultilevel"/>
    <w:tmpl w:val="64CC78C0"/>
    <w:lvl w:ilvl="0" w:tplc="C72C5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55587F"/>
    <w:multiLevelType w:val="hybridMultilevel"/>
    <w:tmpl w:val="AF9A4972"/>
    <w:lvl w:ilvl="0" w:tplc="BBDE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B175F"/>
    <w:multiLevelType w:val="multilevel"/>
    <w:tmpl w:val="84B8FFEC"/>
    <w:lvl w:ilvl="0">
      <w:start w:val="1"/>
      <w:numFmt w:val="decimal"/>
      <w:lvlText w:val="%1."/>
      <w:lvlJc w:val="left"/>
      <w:pPr>
        <w:ind w:left="-76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F5777BC"/>
    <w:multiLevelType w:val="hybridMultilevel"/>
    <w:tmpl w:val="886AAE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2"/>
  </w:num>
  <w:num w:numId="4">
    <w:abstractNumId w:val="33"/>
  </w:num>
  <w:num w:numId="5">
    <w:abstractNumId w:val="25"/>
  </w:num>
  <w:num w:numId="6">
    <w:abstractNumId w:val="2"/>
  </w:num>
  <w:num w:numId="7">
    <w:abstractNumId w:val="29"/>
  </w:num>
  <w:num w:numId="8">
    <w:abstractNumId w:val="32"/>
  </w:num>
  <w:num w:numId="9">
    <w:abstractNumId w:val="44"/>
  </w:num>
  <w:num w:numId="10">
    <w:abstractNumId w:val="21"/>
  </w:num>
  <w:num w:numId="11">
    <w:abstractNumId w:val="45"/>
  </w:num>
  <w:num w:numId="12">
    <w:abstractNumId w:val="39"/>
  </w:num>
  <w:num w:numId="13">
    <w:abstractNumId w:val="38"/>
  </w:num>
  <w:num w:numId="14">
    <w:abstractNumId w:val="15"/>
  </w:num>
  <w:num w:numId="15">
    <w:abstractNumId w:val="42"/>
  </w:num>
  <w:num w:numId="16">
    <w:abstractNumId w:val="40"/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9"/>
  </w:num>
  <w:num w:numId="22">
    <w:abstractNumId w:val="18"/>
  </w:num>
  <w:num w:numId="23">
    <w:abstractNumId w:val="31"/>
  </w:num>
  <w:num w:numId="24">
    <w:abstractNumId w:val="30"/>
  </w:num>
  <w:num w:numId="25">
    <w:abstractNumId w:val="14"/>
  </w:num>
  <w:num w:numId="26">
    <w:abstractNumId w:val="4"/>
  </w:num>
  <w:num w:numId="27">
    <w:abstractNumId w:val="5"/>
  </w:num>
  <w:num w:numId="28">
    <w:abstractNumId w:val="11"/>
  </w:num>
  <w:num w:numId="29">
    <w:abstractNumId w:val="19"/>
  </w:num>
  <w:num w:numId="30">
    <w:abstractNumId w:val="8"/>
  </w:num>
  <w:num w:numId="31">
    <w:abstractNumId w:val="7"/>
  </w:num>
  <w:num w:numId="32">
    <w:abstractNumId w:val="20"/>
  </w:num>
  <w:num w:numId="33">
    <w:abstractNumId w:val="3"/>
  </w:num>
  <w:num w:numId="34">
    <w:abstractNumId w:val="41"/>
  </w:num>
  <w:num w:numId="35">
    <w:abstractNumId w:val="37"/>
  </w:num>
  <w:num w:numId="36">
    <w:abstractNumId w:val="1"/>
  </w:num>
  <w:num w:numId="37">
    <w:abstractNumId w:val="13"/>
  </w:num>
  <w:num w:numId="38">
    <w:abstractNumId w:val="10"/>
  </w:num>
  <w:num w:numId="39">
    <w:abstractNumId w:val="35"/>
  </w:num>
  <w:num w:numId="40">
    <w:abstractNumId w:val="24"/>
  </w:num>
  <w:num w:numId="41">
    <w:abstractNumId w:val="6"/>
  </w:num>
  <w:num w:numId="42">
    <w:abstractNumId w:val="43"/>
  </w:num>
  <w:num w:numId="43">
    <w:abstractNumId w:val="17"/>
  </w:num>
  <w:num w:numId="44">
    <w:abstractNumId w:val="26"/>
  </w:num>
  <w:num w:numId="45">
    <w:abstractNumId w:val="3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8BB"/>
    <w:rsid w:val="0000435A"/>
    <w:rsid w:val="00014F9F"/>
    <w:rsid w:val="00042EAC"/>
    <w:rsid w:val="0004355F"/>
    <w:rsid w:val="0004781C"/>
    <w:rsid w:val="000806CD"/>
    <w:rsid w:val="00081E71"/>
    <w:rsid w:val="00093194"/>
    <w:rsid w:val="000A25C7"/>
    <w:rsid w:val="000B754D"/>
    <w:rsid w:val="000C22F6"/>
    <w:rsid w:val="000D580C"/>
    <w:rsid w:val="00101065"/>
    <w:rsid w:val="001012EA"/>
    <w:rsid w:val="0010312D"/>
    <w:rsid w:val="00106ECF"/>
    <w:rsid w:val="0014251D"/>
    <w:rsid w:val="001466BF"/>
    <w:rsid w:val="00164AF0"/>
    <w:rsid w:val="00174EC0"/>
    <w:rsid w:val="001A4DF4"/>
    <w:rsid w:val="001C6CA2"/>
    <w:rsid w:val="001D07AE"/>
    <w:rsid w:val="002646B6"/>
    <w:rsid w:val="0026730E"/>
    <w:rsid w:val="00267696"/>
    <w:rsid w:val="0027064A"/>
    <w:rsid w:val="002C740E"/>
    <w:rsid w:val="002E53A7"/>
    <w:rsid w:val="002F2F2E"/>
    <w:rsid w:val="0030052C"/>
    <w:rsid w:val="00315E2B"/>
    <w:rsid w:val="00333E11"/>
    <w:rsid w:val="00333F24"/>
    <w:rsid w:val="00337230"/>
    <w:rsid w:val="00356142"/>
    <w:rsid w:val="003641F7"/>
    <w:rsid w:val="003808A7"/>
    <w:rsid w:val="00387A00"/>
    <w:rsid w:val="003911E9"/>
    <w:rsid w:val="003A03D9"/>
    <w:rsid w:val="003A3E2B"/>
    <w:rsid w:val="003B2AE6"/>
    <w:rsid w:val="003B2CD0"/>
    <w:rsid w:val="003B3742"/>
    <w:rsid w:val="003C3909"/>
    <w:rsid w:val="003D053D"/>
    <w:rsid w:val="003D7FC5"/>
    <w:rsid w:val="003E5C4B"/>
    <w:rsid w:val="003F1141"/>
    <w:rsid w:val="00423327"/>
    <w:rsid w:val="00434F3E"/>
    <w:rsid w:val="00437AE1"/>
    <w:rsid w:val="004529B0"/>
    <w:rsid w:val="00454A57"/>
    <w:rsid w:val="00462471"/>
    <w:rsid w:val="00465AE9"/>
    <w:rsid w:val="00466769"/>
    <w:rsid w:val="00472EF0"/>
    <w:rsid w:val="00485911"/>
    <w:rsid w:val="004900F8"/>
    <w:rsid w:val="00493C8E"/>
    <w:rsid w:val="00496968"/>
    <w:rsid w:val="004B1B4A"/>
    <w:rsid w:val="004B4AB9"/>
    <w:rsid w:val="004E27C0"/>
    <w:rsid w:val="00513471"/>
    <w:rsid w:val="00516FA1"/>
    <w:rsid w:val="005258A8"/>
    <w:rsid w:val="00540260"/>
    <w:rsid w:val="00542DED"/>
    <w:rsid w:val="00544214"/>
    <w:rsid w:val="00545624"/>
    <w:rsid w:val="00551280"/>
    <w:rsid w:val="00557184"/>
    <w:rsid w:val="00591EEA"/>
    <w:rsid w:val="005A191B"/>
    <w:rsid w:val="005B67CB"/>
    <w:rsid w:val="005C33AE"/>
    <w:rsid w:val="005D1E1A"/>
    <w:rsid w:val="005D6465"/>
    <w:rsid w:val="005E4065"/>
    <w:rsid w:val="005E46D4"/>
    <w:rsid w:val="005F7EA3"/>
    <w:rsid w:val="0060147C"/>
    <w:rsid w:val="00607DA8"/>
    <w:rsid w:val="0064575D"/>
    <w:rsid w:val="0064692B"/>
    <w:rsid w:val="006635C7"/>
    <w:rsid w:val="00667CBC"/>
    <w:rsid w:val="00682442"/>
    <w:rsid w:val="006A4063"/>
    <w:rsid w:val="007231B6"/>
    <w:rsid w:val="007232FF"/>
    <w:rsid w:val="00734B71"/>
    <w:rsid w:val="007445BE"/>
    <w:rsid w:val="00750314"/>
    <w:rsid w:val="00751A2A"/>
    <w:rsid w:val="007609D7"/>
    <w:rsid w:val="0076475B"/>
    <w:rsid w:val="00777B7A"/>
    <w:rsid w:val="0078377F"/>
    <w:rsid w:val="007B5172"/>
    <w:rsid w:val="007C0B8A"/>
    <w:rsid w:val="007D77B7"/>
    <w:rsid w:val="00813581"/>
    <w:rsid w:val="00817415"/>
    <w:rsid w:val="00832E95"/>
    <w:rsid w:val="0083620B"/>
    <w:rsid w:val="00855CCC"/>
    <w:rsid w:val="008638C7"/>
    <w:rsid w:val="008643EB"/>
    <w:rsid w:val="00883D67"/>
    <w:rsid w:val="00887F01"/>
    <w:rsid w:val="008A1D63"/>
    <w:rsid w:val="008B7038"/>
    <w:rsid w:val="008C30A9"/>
    <w:rsid w:val="008C4B14"/>
    <w:rsid w:val="008E1DC3"/>
    <w:rsid w:val="00900252"/>
    <w:rsid w:val="009243E2"/>
    <w:rsid w:val="00926007"/>
    <w:rsid w:val="009278AE"/>
    <w:rsid w:val="00933D4A"/>
    <w:rsid w:val="009457D4"/>
    <w:rsid w:val="00952DC3"/>
    <w:rsid w:val="009572A1"/>
    <w:rsid w:val="00974150"/>
    <w:rsid w:val="00974A5D"/>
    <w:rsid w:val="0099190A"/>
    <w:rsid w:val="00994809"/>
    <w:rsid w:val="009C0BCD"/>
    <w:rsid w:val="009D2E4A"/>
    <w:rsid w:val="009E4C44"/>
    <w:rsid w:val="009F4E0D"/>
    <w:rsid w:val="00A06325"/>
    <w:rsid w:val="00A12665"/>
    <w:rsid w:val="00A16302"/>
    <w:rsid w:val="00A16871"/>
    <w:rsid w:val="00A30536"/>
    <w:rsid w:val="00A33506"/>
    <w:rsid w:val="00A33BED"/>
    <w:rsid w:val="00A41C73"/>
    <w:rsid w:val="00A5676E"/>
    <w:rsid w:val="00A70A48"/>
    <w:rsid w:val="00AA648D"/>
    <w:rsid w:val="00AB6672"/>
    <w:rsid w:val="00AB70CD"/>
    <w:rsid w:val="00AD2054"/>
    <w:rsid w:val="00AF0ED7"/>
    <w:rsid w:val="00AF6428"/>
    <w:rsid w:val="00B00741"/>
    <w:rsid w:val="00B04217"/>
    <w:rsid w:val="00B108EF"/>
    <w:rsid w:val="00B114C5"/>
    <w:rsid w:val="00B14908"/>
    <w:rsid w:val="00B23E0E"/>
    <w:rsid w:val="00B25756"/>
    <w:rsid w:val="00B33A09"/>
    <w:rsid w:val="00B62BC2"/>
    <w:rsid w:val="00B8623E"/>
    <w:rsid w:val="00BA1862"/>
    <w:rsid w:val="00BA4476"/>
    <w:rsid w:val="00BC66F5"/>
    <w:rsid w:val="00BD1688"/>
    <w:rsid w:val="00BD1CFB"/>
    <w:rsid w:val="00BD72B6"/>
    <w:rsid w:val="00BE11E2"/>
    <w:rsid w:val="00C00269"/>
    <w:rsid w:val="00C04A62"/>
    <w:rsid w:val="00C12B31"/>
    <w:rsid w:val="00C17613"/>
    <w:rsid w:val="00C44452"/>
    <w:rsid w:val="00C62422"/>
    <w:rsid w:val="00C6297F"/>
    <w:rsid w:val="00C67CFD"/>
    <w:rsid w:val="00C72D91"/>
    <w:rsid w:val="00C84D4D"/>
    <w:rsid w:val="00C868FA"/>
    <w:rsid w:val="00CA3F18"/>
    <w:rsid w:val="00CB076C"/>
    <w:rsid w:val="00CD5DA1"/>
    <w:rsid w:val="00CF6889"/>
    <w:rsid w:val="00D148BB"/>
    <w:rsid w:val="00D1698A"/>
    <w:rsid w:val="00D50C72"/>
    <w:rsid w:val="00D67F3B"/>
    <w:rsid w:val="00D765C0"/>
    <w:rsid w:val="00D8072B"/>
    <w:rsid w:val="00DA7BD2"/>
    <w:rsid w:val="00DB4501"/>
    <w:rsid w:val="00DC15F2"/>
    <w:rsid w:val="00DC477F"/>
    <w:rsid w:val="00DE4591"/>
    <w:rsid w:val="00DE4B5A"/>
    <w:rsid w:val="00DF008F"/>
    <w:rsid w:val="00DF7525"/>
    <w:rsid w:val="00DF76D6"/>
    <w:rsid w:val="00E05223"/>
    <w:rsid w:val="00E11698"/>
    <w:rsid w:val="00E12031"/>
    <w:rsid w:val="00E12870"/>
    <w:rsid w:val="00E51CED"/>
    <w:rsid w:val="00E5612A"/>
    <w:rsid w:val="00E6593D"/>
    <w:rsid w:val="00E66DE1"/>
    <w:rsid w:val="00E67B82"/>
    <w:rsid w:val="00E76F83"/>
    <w:rsid w:val="00E861F4"/>
    <w:rsid w:val="00EC303F"/>
    <w:rsid w:val="00EE43A4"/>
    <w:rsid w:val="00EE789F"/>
    <w:rsid w:val="00F034DD"/>
    <w:rsid w:val="00F04D87"/>
    <w:rsid w:val="00F178E3"/>
    <w:rsid w:val="00F23D94"/>
    <w:rsid w:val="00F5551B"/>
    <w:rsid w:val="00F63019"/>
    <w:rsid w:val="00F753B7"/>
    <w:rsid w:val="00F76452"/>
    <w:rsid w:val="00F804D7"/>
    <w:rsid w:val="00FC645B"/>
    <w:rsid w:val="00FC6BD3"/>
    <w:rsid w:val="00F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F52AA"/>
  <w15:docId w15:val="{404C6383-BA47-44BD-A2B1-2201B89E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148BB"/>
    <w:pPr>
      <w:spacing w:after="0" w:line="276" w:lineRule="auto"/>
    </w:pPr>
    <w:rPr>
      <w:rFonts w:ascii="Arial" w:eastAsia="Arial" w:hAnsi="Arial" w:cs="Arial"/>
      <w:color w:val="000000"/>
      <w:szCs w:val="20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C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E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E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12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12D"/>
    <w:rPr>
      <w:rFonts w:ascii="Arial" w:eastAsia="Arial" w:hAnsi="Arial" w:cs="Arial"/>
      <w:color w:val="00000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10312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12D"/>
    <w:rPr>
      <w:rFonts w:ascii="Arial" w:eastAsia="Arial" w:hAnsi="Arial" w:cs="Arial"/>
      <w:color w:val="00000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32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25"/>
    <w:rPr>
      <w:rFonts w:ascii="Lucida Grande" w:eastAsia="Arial" w:hAnsi="Lucida Grande" w:cs="Arial"/>
      <w:color w:val="000000"/>
      <w:sz w:val="18"/>
      <w:szCs w:val="18"/>
      <w:lang w:eastAsia="en-CA"/>
    </w:rPr>
  </w:style>
  <w:style w:type="character" w:customStyle="1" w:styleId="apple-converted-space">
    <w:name w:val="apple-converted-space"/>
    <w:basedOn w:val="DefaultParagraphFont"/>
    <w:rsid w:val="0064692B"/>
  </w:style>
  <w:style w:type="character" w:customStyle="1" w:styleId="aqj">
    <w:name w:val="aqj"/>
    <w:basedOn w:val="DefaultParagraphFont"/>
    <w:rsid w:val="0064692B"/>
  </w:style>
  <w:style w:type="table" w:styleId="TableGrid">
    <w:name w:val="Table Grid"/>
    <w:basedOn w:val="TableNormal"/>
    <w:uiPriority w:val="39"/>
    <w:rsid w:val="00DF7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4C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174E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74E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3E1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3E2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33E1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90A"/>
    <w:pPr>
      <w:spacing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9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90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9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ListParasmall">
    <w:name w:val="List Para small"/>
    <w:basedOn w:val="ListParagraph"/>
    <w:qFormat/>
    <w:rsid w:val="0099190A"/>
    <w:pPr>
      <w:spacing w:before="20" w:line="216" w:lineRule="auto"/>
      <w:ind w:left="283" w:hanging="170"/>
      <w:contextualSpacing w:val="0"/>
    </w:pPr>
    <w:rPr>
      <w:rFonts w:asciiTheme="minorHAnsi" w:eastAsiaTheme="minorHAnsi" w:hAnsiTheme="minorHAnsi" w:cstheme="minorBidi"/>
      <w:color w:val="FFFFFF" w:themeColor="background1"/>
      <w:spacing w:val="-2"/>
      <w:sz w:val="18"/>
      <w:szCs w:val="1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646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46B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65A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A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AE9"/>
    <w:rPr>
      <w:rFonts w:ascii="Arial" w:eastAsia="Arial" w:hAnsi="Arial" w:cs="Arial"/>
      <w:color w:val="000000"/>
      <w:sz w:val="24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A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AE9"/>
    <w:rPr>
      <w:rFonts w:ascii="Arial" w:eastAsia="Arial" w:hAnsi="Arial" w:cs="Arial"/>
      <w:b/>
      <w:bCs/>
      <w:color w:val="000000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7B31-A86B-42E2-9837-9BC9917D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T</cp:lastModifiedBy>
  <cp:revision>3</cp:revision>
  <dcterms:created xsi:type="dcterms:W3CDTF">2021-09-01T13:48:00Z</dcterms:created>
  <dcterms:modified xsi:type="dcterms:W3CDTF">2021-09-01T13:48:00Z</dcterms:modified>
</cp:coreProperties>
</file>